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AC" w:rsidRPr="00206CAC" w:rsidRDefault="00206CAC" w:rsidP="00206CA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6C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ПИСАНИЕ </w:t>
      </w:r>
    </w:p>
    <w:p w:rsidR="00206CAC" w:rsidRPr="00206CAC" w:rsidRDefault="00206CAC" w:rsidP="00206CA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6C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СНОВНОЙ ОБРАЗОВАТЕЛЬНОЙ ПРОГРАММЫ СРЕДНЕГО ОБЩЕГО ОБРАЗОВАНИЯ МУНИЦИПАЛЬНОГО БЮДЖЕТНОГО ОБЩЕОБРАЗОВАТЕЛЬНОГО УЧРЕЖДЕНИЯ </w:t>
      </w:r>
    </w:p>
    <w:p w:rsidR="00206CAC" w:rsidRPr="00206CAC" w:rsidRDefault="00206CAC" w:rsidP="00206CA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6C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СРЕДНЯЯ ОБЩЕОБРАЗОВАТЕЛЬНАЯ ШКОЛА №1»</w:t>
      </w:r>
    </w:p>
    <w:p w:rsidR="00206CAC" w:rsidRPr="00206CAC" w:rsidRDefault="00206CAC" w:rsidP="00206CA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6CAC" w:rsidRPr="00206CAC" w:rsidRDefault="00206CAC" w:rsidP="00206CAC">
      <w:pPr>
        <w:widowControl w:val="0"/>
        <w:tabs>
          <w:tab w:val="left" w:pos="350"/>
        </w:tabs>
        <w:autoSpaceDE w:val="0"/>
        <w:autoSpaceDN w:val="0"/>
        <w:spacing w:before="67"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ab/>
        <w:t>Основная образовательная программа среднего общего образования Муниципального бюджетного общеобразовательного учреждения «Средняя общеобразовательная школа №1» (Сокращенно МБОУ СОШ №1)- это нормативный документ:</w:t>
      </w:r>
    </w:p>
    <w:p w:rsidR="00206CAC" w:rsidRPr="00206CAC" w:rsidRDefault="00206CAC" w:rsidP="00206CAC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spacing w:before="67"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>регламентирующий</w:t>
      </w:r>
      <w:proofErr w:type="gramEnd"/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педагогические условия обеспечение образовательного процесса на начальной ступени общего образования;</w:t>
      </w:r>
    </w:p>
    <w:p w:rsidR="00206CAC" w:rsidRPr="00206CAC" w:rsidRDefault="00206CAC" w:rsidP="00206CAC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spacing w:before="67"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proofErr w:type="gramStart"/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>развивающий</w:t>
      </w:r>
      <w:proofErr w:type="gramEnd"/>
      <w:r w:rsidRPr="00206CA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конкретизирующий положения федерального государственного образовательного стандарта основного общего образования (далее ФГОС), с учетом типа и вида ОУ, образовательных запросов и потребностей обучающихся и их родителей.</w:t>
      </w:r>
    </w:p>
    <w:p w:rsidR="00206CAC" w:rsidRPr="00206CAC" w:rsidRDefault="00206CAC" w:rsidP="00206CAC">
      <w:pPr>
        <w:widowControl w:val="0"/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CAC" w:rsidRPr="00206CAC" w:rsidRDefault="00206CAC" w:rsidP="00206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44CD109" wp14:editId="31FC007D">
                <wp:simplePos x="0" y="0"/>
                <wp:positionH relativeFrom="page">
                  <wp:posOffset>1062532</wp:posOffset>
                </wp:positionH>
                <wp:positionV relativeFrom="paragraph">
                  <wp:posOffset>4649</wp:posOffset>
                </wp:positionV>
                <wp:extent cx="5978017" cy="8281211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8281211"/>
                          <a:chOff x="0" y="0"/>
                          <a:chExt cx="5978017" cy="8281211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971920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306628"/>
                            <a:ext cx="597192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612951"/>
                            <a:ext cx="597192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20799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227123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533447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83977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146095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454020"/>
                            <a:ext cx="5978017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760648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066972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3373296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681144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3987468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293792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4600116"/>
                            <a:ext cx="5978017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907913"/>
                            <a:ext cx="5978017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5214542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5520866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582719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6133515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6441362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6747686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705401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7360411"/>
                            <a:ext cx="5978017" cy="308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8151">
                                <a:moveTo>
                                  <a:pt x="0" y="30815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8151"/>
                                </a:lnTo>
                                <a:lnTo>
                                  <a:pt x="0" y="308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7668563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7974887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5978017" y="30632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3.65pt;margin-top:.35pt;width:470.7pt;height:652.05pt;z-index:-251654144;mso-position-horizontal-relative:page" coordsize="59780,8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" o:allowincell="f">
                <v:shape id="Shape 4" o:spid="_x0000_s1027" style="position:absolute;width:59719;height:3066;visibility:visible;mso-wrap-style:square;v-text-anchor:top" coordsize="5971920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0GsEA&#10;AADaAAAADwAAAGRycy9kb3ducmV2LnhtbESPQYvCMBSE78L+h/CEvWlakSLVKCKIXha0Lnt+NM+2&#10;2Lx0k2jrvzfCwh6HmfmGWW0G04oHOd9YVpBOExDEpdUNVwq+L/vJAoQPyBpby6TgSR4264/RCnNt&#10;ez7TowiViBD2OSqoQ+hyKX1Zk0E/tR1x9K7WGQxRukpqh32Em1bOkiSTBhuOCzV2tKupvBV3o+Bw&#10;mLuvYjv06S7l35/slJ06ypT6HA/bJYhAQ/gP/7WPWsEc3l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dBrBAAAA2gAAAA8AAAAAAAAAAAAAAAAAmAIAAGRycy9kb3du&#10;cmV2LnhtbFBLBQYAAAAABAAEAPUAAACGAwAAAAA=&#10;" path="m,306628l,,5971920,r,306628l,306628xe" stroked="f">
                  <v:path arrowok="t" textboxrect="0,0,5971920,306628"/>
                </v:shape>
                <v:shape id="Shape 5" o:spid="_x0000_s1028" style="position:absolute;top:3066;width:59719;height:3063;visibility:visible;mso-wrap-style:square;v-text-anchor:top" coordsize="5971920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QisYA&#10;AADaAAAADwAAAGRycy9kb3ducmV2LnhtbESPT0vDQBTE74LfYXlCL2I3Fiol7baotBh6EJNK/9we&#10;2WcSzL4Nu2uTfvuuIHgcZuY3zGI1mFacyfnGsoLHcQKCuLS64UrB527zMAPhA7LG1jIpuJCH1fL2&#10;ZoGptj3ndC5CJSKEfYoK6hC6VEpf1mTQj21HHL0v6wyGKF0ltcM+wk0rJ0nyJA02HBdq7Oi1pvK7&#10;+DEK3l8Kd8iy00e+z9dH38vT/du2U2p0NzzPQQQawn/4r51pBVP4vRJv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kQisYAAADaAAAADwAAAAAAAAAAAAAAAACYAgAAZHJz&#10;L2Rvd25yZXYueG1sUEsFBgAAAAAEAAQA9QAAAIsDAAAAAA==&#10;" path="m,306323l,,5971920,r,306323l,306323xe" stroked="f">
                  <v:path arrowok="t" textboxrect="0,0,5971920,306323"/>
                </v:shape>
                <v:shape id="Shape 6" o:spid="_x0000_s1029" style="position:absolute;top:6129;width:59719;height:3078;visibility:visible;mso-wrap-style:square;v-text-anchor:top" coordsize="5971920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E/cQA&#10;AADaAAAADwAAAGRycy9kb3ducmV2LnhtbESPQWvCQBSE7wX/w/KEXorZ1IM0qWuoFaGe0saAeHtk&#10;X5PQ7NuQXWP8926h0OMwM98w62wynRhpcK1lBc9RDIK4srrlWkF53C9eQDiPrLGzTApu5CDbzB7W&#10;mGp75S8aC1+LAGGXooLG+z6V0lUNGXSR7YmD920Hgz7IoZZ6wGuAm04u43glDbYcFhrs6b2h6qe4&#10;GAWfB7Obuu32qVgmN0p2p5zLc67U43x6ewXhafL/4b/2h1awgt8r4Qb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hP3EAAAA2gAAAA8AAAAAAAAAAAAAAAAAmAIAAGRycy9k&#10;b3ducmV2LnhtbFBLBQYAAAAABAAEAPUAAACJAwAAAAA=&#10;" path="m,307847l,,5971920,r,307847l,307847xe" stroked="f">
                  <v:path arrowok="t" textboxrect="0,0,5971920,307847"/>
                </v:shape>
                <v:shape id="Shape 7" o:spid="_x0000_s1030" style="position:absolute;top:9207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/18QA&#10;AADaAAAADwAAAGRycy9kb3ducmV2LnhtbESP3WrCQBSE7wu+w3KE3tXdClWJrlKF0oIg+FOKd8fs&#10;MQlmz4bsNolv7wqCl8PMfMPMFp0tRUO1LxxreB8oEMSpMwVnGg77r7cJCB+QDZaOScOVPCzmvZcZ&#10;Jsa1vKVmFzIRIewT1JCHUCVS+jQni37gKuLonV1tMURZZ9LU2Ea4LeVQqZG0WHBcyLGiVU7pZfdv&#10;NSj/+7EZbtr1aXn8brq/TI1H/qL1a7/7nIII1IVn+NH+MRr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v9fEAAAA2g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8" o:spid="_x0000_s1031" style="position:absolute;top:12271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rpcEA&#10;AADaAAAADwAAAGRycy9kb3ducmV2LnhtbERPW2vCMBR+F/wP4Qh7s8mEqVSjbIOxgSB4Q3w7a87a&#10;YnNSmqyt/948CD5+fPflureVaKnxpWMNr4kCQZw5U3Ku4Xj4Gs9B+IBssHJMGm7kYb0aDpaYGtfx&#10;jtp9yEUMYZ+ihiKEOpXSZwVZ9ImriSP35xqLIcIml6bBLobbSk6UmkqLJceGAmv6LCi77v+tBuVP&#10;b9vJttv8fly+2/6cq9nUX7V+GfXvCxCB+vAUP9w/RkPcGq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K6XBAAAA2gAAAA8AAAAAAAAAAAAAAAAAmAIAAGRycy9kb3du&#10;cmV2LnhtbFBLBQYAAAAABAAEAPUAAACGAwAAAAA=&#10;" path="m,306323l,,5978017,r,306323l,306323xe" stroked="f">
                  <v:path arrowok="t" textboxrect="0,0,5978017,306323"/>
                </v:shape>
                <v:shape id="Shape 9" o:spid="_x0000_s1032" style="position:absolute;top:15334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OPsQA&#10;AADaAAAADwAAAGRycy9kb3ducmV2LnhtbESP3WrCQBSE7wu+w3KE3tVdBa1GV7EFUSgI9Qfx7pg9&#10;JsHs2ZDdJunbdwuFXg4z8w2zWHW2FA3VvnCsYThQIIhTZwrONJyOm5cpCB+QDZaOScM3eVgte08L&#10;TIxr+ZOaQ8hEhLBPUEMeQpVI6dOcLPqBq4ijd3e1xRBlnUlTYxvhtpQjpSbSYsFxIceK3nNKH4cv&#10;q0H583g/2rcft7frtukumXqd+IfWz/1uPQcRqAv/4b/2zmiYwe+Ve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jj7EAAAA2g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0" o:spid="_x0000_s1033" style="position:absolute;top:18397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jUsUA&#10;AADbAAAADwAAAGRycy9kb3ducmV2LnhtbESPQWvCQBCF74L/YRmhN92tUCupq7SF0oIgVC2lt2l2&#10;mgSzsyG7TeK/dw6Ctxnem/e+WW0GX6uO2lgFtnA/M6CI8+AqLiwcD2/TJaiYkB3WgcnCmSJs1uPR&#10;CjMXev6kbp8KJSEcM7RQptRkWse8JI9xFhpi0f5C6zHJ2hbatdhLuK/13JiF9lixNJTY0GtJ+Wn/&#10;7y2Y+PWwm+/67e/Lz3s3fBfmcRFP1t5NhucnUImGdDNfrz+c4Au9/CID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GNS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11" o:spid="_x0000_s1034" style="position:absolute;top:21460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AMMIA&#10;AADbAAAADwAAAGRycy9kb3ducmV2LnhtbERPTWvCQBC9F/wPyxS81U08SBtdQxEsBRFpFLG3ITtN&#10;QrKzYXeN8d+7hUJv83ifs8pH04mBnG8sK0hnCQji0uqGKwWn4/blFYQPyBo7y6TgTh7y9eRphZm2&#10;N/6ioQiViCHsM1RQh9BnUvqyJoN+ZnviyP1YZzBE6CqpHd5iuOnkPEkW0mDDsaHGnjY1lW1xNQr2&#10;37tDcRm6s9t8HFpv33btnJxS0+fxfQki0Bj+xX/uTx3np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24AwwgAAANsAAAAPAAAAAAAAAAAAAAAAAJgCAABkcnMvZG93&#10;bnJldi54bWxQSwUGAAAAAAQABAD1AAAAhwMAAAAA&#10;" path="m,l,307847r5978017,l5978017,,,xe" stroked="f">
                  <v:path arrowok="t" textboxrect="0,0,5978017,307847"/>
                </v:shape>
                <v:shape id="Shape 12" o:spid="_x0000_s1035" style="position:absolute;top:24540;width:59780;height:3066;visibility:visible;mso-wrap-style:square;v-text-anchor:top" coordsize="5978017,3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pZcAA&#10;AADbAAAADwAAAGRycy9kb3ducmV2LnhtbERPS4vCMBC+L/gfwgje1rQ+FqlNZVkQ9CRb99Dj0Ixt&#10;tZmUJmr990ZY8DYf33PSzWBacaPeNZYVxNMIBHFpdcOVgr/j9nMFwnlkja1lUvAgB5ts9JFiou2d&#10;f+mW+0qEEHYJKqi97xIpXVmTQTe1HXHgTrY36APsK6l7vIdw08pZFH1Jgw2Hhho7+qmpvORXo6BY&#10;nKJ8v4wLbh/N+RDj3O3cXKnJePheg/A0+Lf4373TYf4MXr+E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LpZcAAAADbAAAADwAAAAAAAAAAAAAAAACYAgAAZHJzL2Rvd25y&#10;ZXYueG1sUEsFBgAAAAAEAAQA9QAAAIUDAAAAAA==&#10;" path="m,306627l,,5978017,r,306627l,306627xe" stroked="f">
                  <v:path arrowok="t" textboxrect="0,0,5978017,306627"/>
                </v:shape>
                <v:shape id="Shape 13" o:spid="_x0000_s1036" style="position:absolute;top:27606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9JcMA&#10;AADbAAAADwAAAGRycy9kb3ducmV2LnhtbERP32vCMBB+F/Y/hBv4ZpM5dKMzyhTGBoKgm8jebs2t&#10;LTaX0sS2/vdGEHy7j+/nzRa9rURLjS8da3hKFAjizJmScw0/3x+jVxA+IBusHJOGM3lYzB8GM0yN&#10;63hL7S7kIoawT1FDEUKdSumzgiz6xNXEkft3jcUQYZNL02AXw20lx0pNpcWSY0OBNa0Kyo67k9Wg&#10;/H6yGW+69d/y97PtD7l6mfqj1sPH/v0NRKA+3MU395eJ85/h+ks8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79JcMAAADb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4" o:spid="_x0000_s1037" style="position:absolute;top:30669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lUcMA&#10;AADbAAAADwAAAGRycy9kb3ducmV2LnhtbERP32vCMBB+F/Y/hBv4ZpPJdKMzyhTGBoKgm8jebs2t&#10;LTaX0sS2/vdGEHy7j+/nzRa9rURLjS8da3hKFAjizJmScw0/3x+jVxA+IBusHJOGM3lYzB8GM0yN&#10;63hL7S7kIoawT1FDEUKdSumzgiz6xNXEkft3jcUQYZNL02AXw20lx0pNpcWSY0OBNa0Kyo67k9Wg&#10;/H6yGW+69d/y97PtD7l6mfqj1sPH/v0NRKA+3MU395eJ85/h+ks8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lUcMAAADb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5" o:spid="_x0000_s1038" style="position:absolute;top:33732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GM8IA&#10;AADbAAAADwAAAGRycy9kb3ducmV2LnhtbERP32vCMBB+H/g/hBN8m6kFx+yMIoWNgYisimxvR3Nr&#10;S5tLSbJa//tlMPDtPr6ft96OphMDOd9YVrCYJyCIS6sbrhScT6+PzyB8QNbYWSYFN/Kw3Uwe1php&#10;e+UPGopQiRjCPkMFdQh9JqUvazLo57Ynjty3dQZDhK6S2uE1hptOpknyJA02HBtq7CmvqWyLH6Pg&#10;8LU/Fp9Dd3H527H1drVvU3JKzabj7gVEoDHcxf/udx3nL+H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IYzwgAAANsAAAAPAAAAAAAAAAAAAAAAAJgCAABkcnMvZG93&#10;bnJldi54bWxQSwUGAAAAAAQABAD1AAAAhwMAAAAA&#10;" path="m,307847l,,5978017,r,307847l,307847xe" stroked="f">
                  <v:path arrowok="t" textboxrect="0,0,5978017,307847"/>
                </v:shape>
                <v:shape id="Shape 16" o:spid="_x0000_s1039" style="position:absolute;top:36811;width:59780;height:3063;visibility:visible;mso-wrap-style:square;v-text-anchor:top" coordsize="597801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158IA&#10;AADbAAAADwAAAGRycy9kb3ducmV2LnhtbERPS2vCQBC+C/6HZYTezEYLQaKrFMHHoQi1Ba/T7JiE&#10;ZGdjdmtifn23UPA2H99zVpve1OJOrSstK5hFMQjizOqScwVfn7vpAoTzyBpry6TgQQ426/Foham2&#10;HX/Q/exzEULYpaig8L5JpXRZQQZdZBviwF1ta9AH2OZSt9iFcFPLeRwn0mDJoaHAhrYFZdX5xyh4&#10;/fa37b6ioT4xvw/H0+H6oItSL5P+bQnCU++f4n/3UYf5Cfz9E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XXnwgAAANsAAAAPAAAAAAAAAAAAAAAAAJgCAABkcnMvZG93&#10;bnJldi54bWxQSwUGAAAAAAQABAD1AAAAhwMAAAAA&#10;" path="m,306324l,,5978017,r,306324l,306324xe" stroked="f">
                  <v:path arrowok="t" textboxrect="0,0,5978017,306324"/>
                </v:shape>
                <v:shape id="Shape 17" o:spid="_x0000_s1040" style="position:absolute;top:39874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7JsMA&#10;AADbAAAADwAAAGRycy9kb3ducmV2LnhtbERP32vCMBB+F/Y/hBv4pomCOqppcQNRGAhzE/Ht1tza&#10;YnMpTWy7/34ZDPZ2H9/P22SDrUVHra8ca5hNFQji3JmKCw0f77vJEwgfkA3WjknDN3nI0ofRBhPj&#10;en6j7hQKEUPYJ6ihDKFJpPR5SRb91DXEkftyrcUQYVtI02Ifw20t50otpcWKY0OJDb2UlN9Od6tB&#10;+fPiOD/2r5/P1303XAq1Wvqb1uPHYbsGEWgI/+I/98HE+Sv4/SUe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7JsMAAADb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8" o:spid="_x0000_s1041" style="position:absolute;top:42937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vVMUA&#10;AADbAAAADwAAAGRycy9kb3ducmV2LnhtbESPQWvCQBCF74L/YRmhN92tUCupq7SF0oIgVC2lt2l2&#10;mgSzsyG7TeK/dw6Ctxnem/e+WW0GX6uO2lgFtnA/M6CI8+AqLiwcD2/TJaiYkB3WgcnCmSJs1uPR&#10;CjMXev6kbp8KJSEcM7RQptRkWse8JI9xFhpi0f5C6zHJ2hbatdhLuK/13JiF9lixNJTY0GtJ+Wn/&#10;7y2Y+PWwm+/67e/Lz3s3fBfmcRFP1t5NhucnUImGdDNfrz+c4Aus/CID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m9U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19" o:spid="_x0000_s1042" style="position:absolute;top:46001;width:59780;height:3078;visibility:visible;mso-wrap-style:square;v-text-anchor:top" coordsize="5978017,30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fer4A&#10;AADbAAAADwAAAGRycy9kb3ducmV2LnhtbERPzYrCMBC+C75DmAVvmq4HWauxlKroHrU+wNjMtmWb&#10;SUmi1rc3wsLe5uP7nXU2mE7cyfnWsoLPWQKCuLK65VrBpdxPv0D4gKyxs0wKnuQh24xHa0y1ffCJ&#10;7udQixjCPkUFTQh9KqWvGjLoZ7YnjtyPdQZDhK6W2uEjhptOzpNkIQ22HBsa7KloqPo934yCY5kf&#10;in377beu2F2vN6QCS1Jq8jHkKxCBhvAv/nMfdZy/hPcv8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233q+AAAA2wAAAA8AAAAAAAAAAAAAAAAAmAIAAGRycy9kb3ducmV2&#10;LnhtbFBLBQYAAAAABAAEAPUAAACDAwAAAAA=&#10;" path="m,307797l,,5978017,r,307797l,307797xe" stroked="f">
                  <v:path arrowok="t" textboxrect="0,0,5978017,307797"/>
                </v:shape>
                <v:shape id="Shape 20" o:spid="_x0000_s1043" style="position:absolute;top:49079;width:59780;height:3066;visibility:visible;mso-wrap-style:square;v-text-anchor:top" coordsize="5978017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I6L8A&#10;AADbAAAADwAAAGRycy9kb3ducmV2LnhtbERPzWrCQBC+F3yHZYTe6sYcRFLXIIpYkFaqfYAxO9kE&#10;s7Mhu9X07TuHQo8f3/+qHH2n7jTENrCB+SwDRVwF27Iz8HXZvyxBxYRssQtMBn4oQrmePK2wsOHB&#10;n3Q/J6ckhGOBBpqU+kLrWDXkMc5CTyxcHQaPSeDgtB3wIeG+03mWLbTHlqWhwZ62DVW387c3kF/a&#10;6wfVh3eXRRd2R3eqcXky5nk6bl5BJRrTv/jP/WbFJ+vli/wAv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8wjovwAAANsAAAAPAAAAAAAAAAAAAAAAAJgCAABkcnMvZG93bnJl&#10;di54bWxQSwUGAAAAAAQABAD1AAAAhAMAAAAA&#10;" path="m,306628l,,5978017,r,306628l,306628xe" stroked="f">
                  <v:path arrowok="t" textboxrect="0,0,5978017,306628"/>
                </v:shape>
                <v:shape id="Shape 21" o:spid="_x0000_s1044" style="position:absolute;top:52145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MdMUA&#10;AADbAAAADwAAAGRycy9kb3ducmV2LnhtbESPQWvCQBSE70L/w/IK3nTXgLZEV2kLRUEQtBXx9pp9&#10;TYLZtyG7JvHfu0Khx2FmvmEWq95WoqXGl441TMYKBHHmTMm5hu+vz9ErCB+QDVaOScONPKyWT4MF&#10;psZ1vKf2EHIRIexT1FCEUKdS+qwgi37sauLo/brGYoiyyaVpsItwW8lEqZm0WHJcKLCmj4Kyy+Fq&#10;NSh/nO6SXbf9eT+v2/6Uq5eZv2g9fO7f5iAC9eE//NfeGA3JB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Ax0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22" o:spid="_x0000_s1045" style="position:absolute;top:55208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SA8QA&#10;AADbAAAADwAAAGRycy9kb3ducmV2LnhtbESPQWvCQBSE7wX/w/KE3uqugWqJrqKF0kJBqFXE2zP7&#10;TILZtyG7TeK/dwuCx2FmvmHmy95WoqXGl441jEcKBHHmTMm5ht3vx8sbCB+QDVaOScOVPCwXg6c5&#10;psZ1/EPtNuQiQtinqKEIoU6l9FlBFv3I1cTRO7vGYoiyyaVpsItwW8lEqYm0WHJcKLCm94Kyy/bP&#10;alB+/7pJNt33aX38bPtDrqYTf9H6edivZiAC9eERvre/jIYkgf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kgPEAAAA2w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23" o:spid="_x0000_s1046" style="position:absolute;top:58271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3mMUA&#10;AADbAAAADwAAAGRycy9kb3ducmV2LnhtbESPQWvCQBSE74L/YXlCb7prpLakrmIL0oIgaFtKb8/s&#10;Mwlm34bsNkn/vSsIHoeZ+YZZrHpbiZYaXzrWMJ0oEMSZMyXnGr4+N+NnED4gG6wck4Z/8rBaDgcL&#10;TI3reE/tIeQiQtinqKEIoU6l9FlBFv3E1cTRO7nGYoiyyaVpsItwW8lEqbm0WHJcKLCmt4Ky8+HP&#10;alD++3GX7Lrt8fX3ve1/cvU092etH0b9+gVEoD7cw7f2h9GQzOD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jeYxQAAANsAAAAPAAAAAAAAAAAAAAAAAJgCAABkcnMv&#10;ZG93bnJldi54bWxQSwUGAAAAAAQABAD1AAAAigMAAAAA&#10;" path="m,l,306323r5978017,l5978017,,,xe" stroked="f">
                  <v:path arrowok="t" textboxrect="0,0,5978017,306323"/>
                </v:shape>
                <v:shape id="Shape 24" o:spid="_x0000_s1047" style="position:absolute;top:61335;width:59780;height:3078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pFcQA&#10;AADbAAAADwAAAGRycy9kb3ducmV2LnhtbESPQWvCQBSE74L/YXlCb7oxlGKjq4jQUpAipiJ6e2Sf&#10;SUj2bdjdxvTfdwsFj8PMfMOsNoNpRU/O15YVzGcJCOLC6ppLBaevt+kChA/IGlvLpOCHPGzW49EK&#10;M23vfKQ+D6WIEPYZKqhC6DIpfVGRQT+zHXH0btYZDFG6UmqH9wg3rUyT5EUarDkuVNjRrqKiyb+N&#10;gs/r/pBf+vbsdu+HxtvXfZOSU+ppMmyXIAIN4RH+b39oBek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6RXEAAAA2wAAAA8AAAAAAAAAAAAAAAAAmAIAAGRycy9k&#10;b3ducmV2LnhtbFBLBQYAAAAABAAEAPUAAACJAwAAAAA=&#10;" path="m,307847l,,5978017,r,307847l,307847xe" stroked="f">
                  <v:path arrowok="t" textboxrect="0,0,5978017,307847"/>
                </v:shape>
                <v:shape id="Shape 25" o:spid="_x0000_s1048" style="position:absolute;top:64413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Kd8UA&#10;AADbAAAADwAAAGRycy9kb3ducmV2LnhtbESPQWvCQBSE7wX/w/IEb3XXgFZSV1FBLBQEraX09sw+&#10;k2D2bciuSfrvu0Khx2FmvmEWq95WoqXGl441TMYKBHHmTMm5hvPH7nkOwgdkg5Vj0vBDHlbLwdMC&#10;U+M6PlJ7CrmIEPYpaihCqFMpfVaQRT92NXH0rq6xGKJscmka7CLcVjJRaiYtlhwXCqxpW1B2O92t&#10;BuU/p4fk0L1fNt/7tv/K1cvM37QeDfv1K4hAffgP/7XfjIZkCo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wp3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26" o:spid="_x0000_s1049" style="position:absolute;top:67476;width:59780;height:3064;visibility:visible;mso-wrap-style:square;v-text-anchor:top" coordsize="597801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/WsUA&#10;AADbAAAADwAAAGRycy9kb3ducmV2LnhtbESPT2vCQBTE70K/w/IKvdWNKYQSXUUC/jkUoVro9Zl9&#10;JiHZtzG7TaKfvlsoeBxm5jfMYjWaRvTUucqygtk0AkGcW11xoeDrtHl9B+E8ssbGMim4kYPV8mmy&#10;wFTbgT+pP/pCBAi7FBWU3replC4vyaCb2pY4eBfbGfRBdoXUHQ4BbhoZR1EiDVYcFkpsKSspr48/&#10;RsHb2V+zbU335sD8cd8fdpcbfSv18jyu5yA8jf4R/m/vtYI4g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b9axQAAANsAAAAPAAAAAAAAAAAAAAAAAJgCAABkcnMv&#10;ZG93bnJldi54bWxQSwUGAAAAAAQABAD1AAAAigMAAAAA&#10;" path="m,306324l,,5978017,r,306324l,306324xe" stroked="f">
                  <v:path arrowok="t" textboxrect="0,0,5978017,306324"/>
                </v:shape>
                <v:shape id="Shape 27" o:spid="_x0000_s1050" style="position:absolute;top:70540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xm8UA&#10;AADbAAAADwAAAGRycy9kb3ducmV2LnhtbESPQWvCQBSE7wX/w/KE3uqugapEV7GF0kJB0Cri7Zl9&#10;JsHs25DdJum/dwWhx2FmvmEWq95WoqXGl441jEcKBHHmTMm5hv3Px8sMhA/IBivHpOGPPKyWg6cF&#10;psZ1vKV2F3IRIexT1FCEUKdS+qwgi37kauLoXVxjMUTZ5NI02EW4rWSi1ERaLDkuFFjTe0HZdfdr&#10;NSh/eN0km+77/Hb6bPtjrqYTf9X6ediv5yAC9eE//Gh/GQ3J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TGbxQAAANsAAAAPAAAAAAAAAAAAAAAAAJgCAABkcnMv&#10;ZG93bnJldi54bWxQSwUGAAAAAAQABAD1AAAAigMAAAAA&#10;" path="m,l,306323r5978017,l5978017,,,xe" stroked="f">
                  <v:path arrowok="t" textboxrect="0,0,5978017,306323"/>
                </v:shape>
                <v:shape id="Shape 28" o:spid="_x0000_s1051" style="position:absolute;top:73604;width:59780;height:3081;visibility:visible;mso-wrap-style:square;v-text-anchor:top" coordsize="5978017,30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1iMIA&#10;AADbAAAADwAAAGRycy9kb3ducmV2LnhtbERP3WrCMBS+H/gO4QjeDE3nxRi1UYZjsIIwqn2A0+as&#10;7daclCS21adfLga7/Pj+s8NsejGS851lBU+bBARxbXXHjYLy8r5+AeEDssbeMim4kYfDfvGQYart&#10;xAWN59CIGMI+RQVtCEMqpa9bMug3diCO3Jd1BkOErpHa4RTDTS+3SfIsDXYcG1oc6NhS/XO+GgWP&#10;1ZhP5emqi0/M70fu3lxVfSu1Ws6vOxCB5vAv/nN/aAXbODZ+i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fWIwgAAANsAAAAPAAAAAAAAAAAAAAAAAJgCAABkcnMvZG93&#10;bnJldi54bWxQSwUGAAAAAAQABAD1AAAAhwMAAAAA&#10;" path="m,308151l,,5978017,r,308151l,308151xe" stroked="f">
                  <v:path arrowok="t" textboxrect="0,0,5978017,308151"/>
                </v:shape>
                <v:shape id="Shape 29" o:spid="_x0000_s1052" style="position:absolute;top:76685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AcsUA&#10;AADbAAAADwAAAGRycy9kb3ducmV2LnhtbESPQWvCQBSE7wX/w/KE3uquAbVNXUUFaUEQaltKb8/s&#10;Mwlm34bsNon/3hWEHoeZ+YaZL3tbiZYaXzrWMB4pEMSZMyXnGr4+t0/PIHxANlg5Jg0X8rBcDB7m&#10;mBrX8Qe1h5CLCGGfooYihDqV0mcFWfQjVxNH7+QaiyHKJpemwS7CbSUTpabSYslxocCaNgVl58Of&#10;1aD892Sf7Lvdcf371vY/uZpN/Vnrx2G/egURqA//4Xv73WhIXu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gBy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30" o:spid="_x0000_s1053" style="position:absolute;top:79748;width:59780;height:3064;visibility:visible;mso-wrap-style:square;v-text-anchor:top" coordsize="597801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UaL8A&#10;AADbAAAADwAAAGRycy9kb3ducmV2LnhtbERPS4vCMBC+L/gfwgje1lSFZalGEcHHQQTdBa9jM7bF&#10;ZlKbqNVfv3MQ9vjxvSez1lXqTk0oPRsY9BNQxJm3JecGfn+Wn9+gQkS2WHkmA08KMJt2PiaYWv/g&#10;Pd0PMVcSwiFFA0WMdap1yApyGPq+Jhbu7BuHUWCTa9vgQ8JdpYdJ8qUdliwNBda0KCi7HG7OwOgU&#10;r4vVhV7Vjnn72uzW5ycdjel12/kYVKQ2/ovf7o0Vn6yXL/ID9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RRovwAAANsAAAAPAAAAAAAAAAAAAAAAAJgCAABkcnMvZG93bnJl&#10;di54bWxQSwUGAAAAAAQABAD1AAAAhAMAAAAA&#10;" path="m,l,306324r5978017,l5978017,,,xe" stroked="f">
                  <v:path arrowok="t" textboxrect="0,0,5978017,306324"/>
                </v:shape>
                <w10:wrap anchorx="page"/>
              </v:group>
            </w:pict>
          </mc:Fallback>
        </mc:AlternateConten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1</w:t>
      </w:r>
      <w:r w:rsidRPr="00206CA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widowControl w:val="0"/>
        <w:spacing w:before="2" w:after="0" w:line="240" w:lineRule="auto"/>
        <w:ind w:right="-6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2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430"/>
          <w:tab w:val="left" w:pos="3350"/>
          <w:tab w:val="left" w:pos="5702"/>
          <w:tab w:val="left" w:pos="8043"/>
        </w:tabs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У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widowControl w:val="0"/>
        <w:tabs>
          <w:tab w:val="left" w:pos="1445"/>
          <w:tab w:val="left" w:pos="2581"/>
          <w:tab w:val="left" w:pos="5152"/>
          <w:tab w:val="left" w:pos="6786"/>
          <w:tab w:val="left" w:pos="8475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7</w:t>
      </w:r>
      <w:r w:rsidRPr="00206CA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248"/>
          <w:tab w:val="left" w:pos="2555"/>
          <w:tab w:val="left" w:pos="5100"/>
          <w:tab w:val="left" w:pos="6705"/>
          <w:tab w:val="left" w:pos="8194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т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3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06CA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го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206CAC">
      <w:pPr>
        <w:widowControl w:val="0"/>
        <w:tabs>
          <w:tab w:val="left" w:pos="1263"/>
          <w:tab w:val="left" w:pos="3059"/>
          <w:tab w:val="left" w:pos="3660"/>
          <w:tab w:val="left" w:pos="5468"/>
          <w:tab w:val="left" w:pos="6060"/>
          <w:tab w:val="left" w:pos="7648"/>
          <w:tab w:val="left" w:pos="9221"/>
        </w:tabs>
        <w:spacing w:before="1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Гиг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»,     </w:t>
      </w:r>
      <w:r w:rsidRPr="00206CAC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06CAC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</w:t>
      </w:r>
      <w:r w:rsidRPr="00206CA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206CA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Pr="00206CA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r w:rsidRPr="00206CA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1-10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9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206CA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6CA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4.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»».</w:t>
      </w:r>
      <w:proofErr w:type="gramEnd"/>
    </w:p>
    <w:p w:rsidR="00206CAC" w:rsidRDefault="00206CAC" w:rsidP="00206CAC">
      <w:pPr>
        <w:widowControl w:val="0"/>
        <w:tabs>
          <w:tab w:val="left" w:pos="1176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и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3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201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о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206CA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</w:p>
    <w:p w:rsidR="00206CAC" w:rsidRPr="00206CAC" w:rsidRDefault="00206CAC" w:rsidP="00206CAC">
      <w:pPr>
        <w:widowControl w:val="0"/>
        <w:spacing w:after="0" w:line="24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lastRenderedPageBreak/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06CA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» о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1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2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70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262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98</w:t>
      </w:r>
      <w:r w:rsidRPr="00206CA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/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2269"/>
          <w:tab w:val="left" w:pos="4369"/>
          <w:tab w:val="left" w:pos="5233"/>
          <w:tab w:val="left" w:pos="6238"/>
          <w:tab w:val="left" w:pos="6950"/>
          <w:tab w:val="left" w:pos="8019"/>
          <w:tab w:val="left" w:pos="8405"/>
        </w:tabs>
        <w:spacing w:after="0" w:line="24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т</w:t>
      </w:r>
      <w:r w:rsidRPr="00206CA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2003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</w:t>
      </w:r>
      <w:r w:rsidRPr="00206CAC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/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   </w:t>
      </w:r>
      <w:r w:rsidRPr="00206CAC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653"/>
          <w:tab w:val="left" w:pos="4809"/>
          <w:tab w:val="left" w:pos="6731"/>
          <w:tab w:val="left" w:pos="7274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(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5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171"/>
        </w:tabs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р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м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с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5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461"/>
          <w:tab w:val="left" w:pos="3107"/>
          <w:tab w:val="left" w:pos="4349"/>
          <w:tab w:val="left" w:pos="5370"/>
          <w:tab w:val="left" w:pos="5876"/>
          <w:tab w:val="left" w:pos="6351"/>
          <w:tab w:val="left" w:pos="7118"/>
          <w:tab w:val="left" w:pos="8027"/>
          <w:tab w:val="left" w:pos="8473"/>
        </w:tabs>
        <w:spacing w:before="1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иков,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06CA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</w:t>
      </w:r>
      <w:r w:rsidRPr="00206CA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(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206CA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206CA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"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proofErr w:type="gramEnd"/>
    </w:p>
    <w:p w:rsidR="00206CAC" w:rsidRPr="00206CAC" w:rsidRDefault="00206CAC" w:rsidP="00206CAC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6CA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.</w:t>
      </w:r>
    </w:p>
    <w:p w:rsidR="00206CAC" w:rsidRPr="00206CAC" w:rsidRDefault="00206CAC" w:rsidP="00206CAC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CAC" w:rsidRPr="00206CAC" w:rsidRDefault="00206CAC" w:rsidP="00783324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CAC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93C0A71" wp14:editId="5F693B3C">
                <wp:simplePos x="0" y="0"/>
                <wp:positionH relativeFrom="page">
                  <wp:posOffset>1062532</wp:posOffset>
                </wp:positionH>
                <wp:positionV relativeFrom="paragraph">
                  <wp:posOffset>-301641</wp:posOffset>
                </wp:positionV>
                <wp:extent cx="5974968" cy="918921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968" cy="918921"/>
                          <a:chOff x="0" y="0"/>
                          <a:chExt cx="5974968" cy="918921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5974968" cy="30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968" h="306273">
                                <a:moveTo>
                                  <a:pt x="0" y="306273"/>
                                </a:moveTo>
                                <a:lnTo>
                                  <a:pt x="0" y="0"/>
                                </a:lnTo>
                                <a:lnTo>
                                  <a:pt x="5974968" y="0"/>
                                </a:lnTo>
                                <a:lnTo>
                                  <a:pt x="5974968" y="306273"/>
                                </a:lnTo>
                                <a:lnTo>
                                  <a:pt x="0" y="306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06273"/>
                            <a:ext cx="5974968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968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4968" y="0"/>
                                </a:lnTo>
                                <a:lnTo>
                                  <a:pt x="5974968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612597"/>
                            <a:ext cx="5974968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968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4968" y="306323"/>
                                </a:lnTo>
                                <a:lnTo>
                                  <a:pt x="597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0" o:spid="_x0000_s1026" style="position:absolute;margin-left:83.65pt;margin-top:-23.75pt;width:470.45pt;height:72.35pt;z-index:-251651072;mso-position-horizontal-relative:page" coordsize="59749,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" o:allowincell="f">
                <v:shape id="Shape 51" o:spid="_x0000_s1027" style="position:absolute;width:59749;height:3062;visibility:visible;mso-wrap-style:square;v-text-anchor:top" coordsize="5974968,30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8c8MA&#10;AADbAAAADwAAAGRycy9kb3ducmV2LnhtbESP0YrCMBRE3xf8h3AFXxZNFVa0GkUUQVjYsl0/4NJc&#10;m2JzU5qo1a83C4KPw8ycYZbrztbiSq2vHCsYjxIQxIXTFZcKjn/74QyED8gaa8ek4E4e1qvexxJT&#10;7W78S9c8lCJC2KeowITQpFL6wpBFP3INcfROrrUYomxLqVu8Rbit5SRJptJixXHBYENbQ8U5v1gF&#10;h3mWff9cpo/dZyXLvZnds12TKzXod5sFiEBdeIdf7YNW8DWG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8c8MAAADbAAAADwAAAAAAAAAAAAAAAACYAgAAZHJzL2Rv&#10;d25yZXYueG1sUEsFBgAAAAAEAAQA9QAAAIgDAAAAAA==&#10;" path="m,306273l,,5974968,r,306273l,306273xe" stroked="f">
                  <v:path arrowok="t" textboxrect="0,0,5974968,306273"/>
                </v:shape>
                <v:shape id="Shape 52" o:spid="_x0000_s1028" style="position:absolute;top:3062;width:59749;height:3063;visibility:visible;mso-wrap-style:square;v-text-anchor:top" coordsize="5974968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VX8YA&#10;AADbAAAADwAAAGRycy9kb3ducmV2LnhtbESPT2vCQBTE74V+h+UJvelGUanRVdqC0FrQ+ufg8ZF9&#10;JovZtzG7TdJv3y0IPQ4z8xtmsepsKRqqvXGsYDhIQBBnThvOFZyO6/4zCB+QNZaOScEPeVgtHx8W&#10;mGrX8p6aQ8hFhLBPUUERQpVK6bOCLPqBq4ijd3G1xRBlnUtdYxvhtpSjJJlKi4bjQoEVvRWUXQ/f&#10;VkG2HW/M7Px5/Qomn+7bj+b2etsp9dTrXuYgAnXhP3xvv2sFkx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RVX8YAAADbAAAADwAAAAAAAAAAAAAAAACYAgAAZHJz&#10;L2Rvd25yZXYueG1sUEsFBgAAAAAEAAQA9QAAAIsDAAAAAA==&#10;" path="m,306324l,,5974968,r,306324l,306324xe" stroked="f">
                  <v:path arrowok="t" textboxrect="0,0,5974968,306324"/>
                </v:shape>
                <v:shape id="Shape 53" o:spid="_x0000_s1029" style="position:absolute;top:6125;width:59749;height:3064;visibility:visible;mso-wrap-style:square;v-text-anchor:top" coordsize="5974968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fIMUA&#10;AADbAAAADwAAAGRycy9kb3ducmV2LnhtbESPT2vCQBTE74V+h+UVvNVNDbYSXaUVBMVDaeqf62v2&#10;NRuafRuzq4nf3i0Uehxm5jfMbNHbWlyo9ZVjBU/DBARx4XTFpYLd5+pxAsIHZI21Y1JwJQ+L+f3d&#10;DDPtOv6gSx5KESHsM1RgQmgyKX1hyKIfuoY4et+utRiibEupW+wi3NZylCTP0mLFccFgQ0tDxU9+&#10;tgrs5ksfXlLj9kfq3vJtkr6f6lSpwUP/OgURqA//4b/2WisYp/D7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98gxQAAANsAAAAPAAAAAAAAAAAAAAAAAJgCAABkcnMv&#10;ZG93bnJldi54bWxQSwUGAAAAAAQABAD1AAAAigMAAAAA&#10;" path="m,l,306323r5974968,l5974968,,,xe" stroked="f">
                  <v:path arrowok="t" textboxrect="0,0,5974968,306323"/>
                </v:shape>
                <w10:wrap anchorx="page"/>
              </v:group>
            </w:pict>
          </mc:Fallback>
        </mc:AlternateConten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</w:t>
      </w:r>
      <w:r w:rsidRPr="00206CA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783324" w:rsidRDefault="00206CAC" w:rsidP="00783324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E53CE26" wp14:editId="20188ADB">
                <wp:simplePos x="0" y="0"/>
                <wp:positionH relativeFrom="page">
                  <wp:posOffset>1062532</wp:posOffset>
                </wp:positionH>
                <wp:positionV relativeFrom="paragraph">
                  <wp:posOffset>4966</wp:posOffset>
                </wp:positionV>
                <wp:extent cx="5978017" cy="7976361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7976361"/>
                          <a:chOff x="0" y="0"/>
                          <a:chExt cx="5978017" cy="7976361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5978017" cy="3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795">
                                <a:moveTo>
                                  <a:pt x="0" y="3077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795"/>
                                </a:lnTo>
                                <a:lnTo>
                                  <a:pt x="0" y="307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07795"/>
                            <a:ext cx="5978017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614424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92075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227073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53492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841244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2147568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2453892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761818"/>
                            <a:ext cx="5978017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068446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3374769"/>
                            <a:ext cx="597192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3681093"/>
                            <a:ext cx="597192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3988941"/>
                            <a:ext cx="597192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4295265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4601589"/>
                            <a:ext cx="5978017" cy="30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5">
                                <a:moveTo>
                                  <a:pt x="0" y="30632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5"/>
                                </a:lnTo>
                                <a:lnTo>
                                  <a:pt x="0" y="306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4907915"/>
                            <a:ext cx="5978017" cy="3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272">
                                <a:moveTo>
                                  <a:pt x="0" y="30627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272"/>
                                </a:lnTo>
                                <a:lnTo>
                                  <a:pt x="0" y="306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5214187"/>
                            <a:ext cx="5978017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8017" y="308152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552234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5828665"/>
                            <a:ext cx="5978017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6134987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6441311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6749160"/>
                            <a:ext cx="5974968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968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4968" y="0"/>
                                </a:lnTo>
                                <a:lnTo>
                                  <a:pt x="5974968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7055484"/>
                            <a:ext cx="5974968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968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4968" y="306323"/>
                                </a:lnTo>
                                <a:lnTo>
                                  <a:pt x="597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7361883"/>
                            <a:ext cx="5978017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7668512"/>
                            <a:ext cx="5978017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8">
                                <a:moveTo>
                                  <a:pt x="0" y="0"/>
                                </a:moveTo>
                                <a:lnTo>
                                  <a:pt x="0" y="307848"/>
                                </a:lnTo>
                                <a:lnTo>
                                  <a:pt x="5978017" y="30784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4" o:spid="_x0000_s1026" style="position:absolute;margin-left:83.65pt;margin-top:.4pt;width:470.7pt;height:628.05pt;z-index:-251652096;mso-position-horizontal-relative:page" coordsize="59780,7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" o:allowincell="f">
                <v:shape id="Shape 55" o:spid="_x0000_s1027" style="position:absolute;width:59780;height:3077;visibility:visible;mso-wrap-style:square;v-text-anchor:top" coordsize="5978017,30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aUMUA&#10;AADbAAAADwAAAGRycy9kb3ducmV2LnhtbESPQWvCQBSE7wX/w/IKvdVNFYtN3YgKgtBe1EDp7ZF9&#10;JjHZt2F3jWl/fVcoeBxm5htmsRxMK3pyvras4GWcgCAurK65VJAft89zED4ga2wtk4If8rDMRg8L&#10;TLW98p76QyhFhLBPUUEVQpdK6YuKDPqx7Yijd7LOYIjSlVI7vEa4aeUkSV6lwZrjQoUdbSoqmsPF&#10;KFi7t891cum/ptN8c/79+Da7sjFKPT0Oq3cQgYZwD/+3d1rBbAa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FpQxQAAANsAAAAPAAAAAAAAAAAAAAAAAJgCAABkcnMv&#10;ZG93bnJldi54bWxQSwUGAAAAAAQABAD1AAAAigMAAAAA&#10;" path="m,307795l,,5978017,r,307795l,307795xe" stroked="f">
                  <v:path arrowok="t" textboxrect="0,0,5978017,307795"/>
                </v:shape>
                <v:shape id="Shape 56" o:spid="_x0000_s1028" style="position:absolute;top:3077;width:59780;height:3067;visibility:visible;mso-wrap-style:square;v-text-anchor:top" coordsize="5978017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GesMA&#10;AADbAAAADwAAAGRycy9kb3ducmV2LnhtbESP3WrCQBSE7wu+w3IKvaubCg0SXUWU0kKpwZ8HOGZP&#10;NsHs2ZDdJunbdwXBy2FmvmGW69E2oqfO144VvE0TEMSF0zUbBefTx+schA/IGhvHpOCPPKxXk6cl&#10;ZtoNfKD+GIyIEPYZKqhCaDMpfVGRRT91LXH0StdZDFF2RuoOhwi3jZwlSSot1hwXKmxpW1FxPf5a&#10;BbNTfdlT+fljEm/c7tvkJc5zpV6ex80CRKAxPML39pdW8J7C7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BGesMAAADbAAAADwAAAAAAAAAAAAAAAACYAgAAZHJzL2Rv&#10;d25yZXYueG1sUEsFBgAAAAAEAAQA9QAAAIgDAAAAAA==&#10;" path="m,306628l,,5978017,r,306628l,306628xe" stroked="f">
                  <v:path arrowok="t" textboxrect="0,0,5978017,306628"/>
                </v:shape>
                <v:shape id="Shape 57" o:spid="_x0000_s1029" style="position:absolute;top:6144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C5sUA&#10;AADbAAAADwAAAGRycy9kb3ducmV2LnhtbESP3WrCQBSE74W+w3IK3uluBX9IXaUVREEQ1JbSu9Ps&#10;aRLMng3ZNYlv7wqCl8PMfMPMl50tRUO1LxxreBsqEMSpMwVnGr5O68EMhA/IBkvHpOFKHpaLl94c&#10;E+NaPlBzDJmIEPYJashDqBIpfZqTRT90FXH0/l1tMURZZ9LU2Ea4LeVIqYm0WHBcyLGiVU7p+Xix&#10;GpT/Hu9H+3b39/m7abqfTE0n/qx1/7X7eAcRqAvP8KO9NRrG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0LmxQAAANsAAAAPAAAAAAAAAAAAAAAAAJgCAABkcnMv&#10;ZG93bnJldi54bWxQSwUGAAAAAAQABAD1AAAAigMAAAAA&#10;" path="m,l,306323r5978017,l5978017,,,xe" stroked="f">
                  <v:path arrowok="t" textboxrect="0,0,5978017,306323"/>
                </v:shape>
                <v:shape id="Shape 58" o:spid="_x0000_s1030" style="position:absolute;top:9207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WlMIA&#10;AADbAAAADwAAAGRycy9kb3ducmV2LnhtbERPXWvCMBR9F/Yfwh34ZpMJ6uiMsgmiIAi6DfHtrrlr&#10;i81NaWJb/715EHw8nO/5sreVaKnxpWMNb4kCQZw5U3Ku4ed7PXoH4QOywcoxabiRh+XiZTDH1LiO&#10;D9QeQy5iCPsUNRQh1KmUPivIok9cTRy5f9dYDBE2uTQNdjHcVnKs1FRaLDk2FFjTqqDscrxaDcr/&#10;Tvbjfbf7+zpv2v6Uq9nUX7QevvafHyAC9eEpfri3RsMk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NaUwgAAANsAAAAPAAAAAAAAAAAAAAAAAJgCAABkcnMvZG93&#10;bnJldi54bWxQSwUGAAAAAAQABAD1AAAAhwMAAAAA&#10;" path="m,306323l,,5978017,r,306323l,306323xe" stroked="f">
                  <v:path arrowok="t" textboxrect="0,0,5978017,306323"/>
                </v:shape>
                <v:shape id="Shape 59" o:spid="_x0000_s1031" style="position:absolute;top:12270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19sQA&#10;AADbAAAADwAAAGRycy9kb3ducmV2LnhtbESPQWvCQBSE74X+h+UVequbCi0aXUMJtAgiYixFb4/s&#10;MwnJvg27a4z/vlsoeBxm5htmmY2mEwM531hW8DpJQBCXVjdcKfg+fL7MQPiArLGzTApu5CFbPT4s&#10;MdX2ynsailCJCGGfooI6hD6V0pc1GfQT2xNH72ydwRClq6R2eI1w08lpkrxLgw3HhRp7ymsq2+Ji&#10;FGxPm11xHLofl3/tWm/nm3ZKTqnnp/FjASLQGO7h//ZaK3ib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NfbEAAAA2wAAAA8AAAAAAAAAAAAAAAAAmAIAAGRycy9k&#10;b3ducmV2LnhtbFBLBQYAAAAABAAEAPUAAACJAwAAAAA=&#10;" path="m,307847l,,5978017,r,307847l,307847xe" stroked="f">
                  <v:path arrowok="t" textboxrect="0,0,5978017,307847"/>
                </v:shape>
                <v:shape id="Shape 60" o:spid="_x0000_s1032" style="position:absolute;top:15349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QL8EA&#10;AADbAAAADwAAAGRycy9kb3ducmV2LnhtbERPXWvCMBR9H/gfwhV8m4mCnVSjqCAOBsKcIr5dm2tb&#10;bG5Kk7Xdv18eBns8nO/lureVaKnxpWMNk7ECQZw5U3Ku4fy1f52D8AHZYOWYNPyQh/Vq8LLE1LiO&#10;P6k9hVzEEPYpaihCqFMpfVaQRT92NXHkHq6xGCJscmka7GK4reRUqURaLDk2FFjTrqDsefq2GpS/&#10;zI7TY/dx394ObX/N1Vvin1qPhv1mASJQH/7Ff+53oyGJ6+O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KEC/BAAAA2wAAAA8AAAAAAAAAAAAAAAAAmAIAAGRycy9kb3du&#10;cmV2LnhtbFBLBQYAAAAABAAEAPUAAACGAwAAAAA=&#10;" path="m,306323l,,5978017,r,306323l,306323xe" stroked="f">
                  <v:path arrowok="t" textboxrect="0,0,5978017,306323"/>
                </v:shape>
                <v:shape id="Shape 61" o:spid="_x0000_s1033" style="position:absolute;top:18412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1tMUA&#10;AADbAAAADwAAAGRycy9kb3ducmV2LnhtbESPQWvCQBSE74X+h+UVemt2FRpLdJVWkBYKgloRb6/Z&#10;1ySYfRuy2yT+e1cQPA4z8w0zWwy2Fh21vnKsYZQoEMS5MxUXGn52q5c3ED4gG6wdk4YzeVjMHx9m&#10;mBnX84a6bShEhLDPUEMZQpNJ6fOSLPrENcTR+3OtxRBlW0jTYh/htpZjpVJpseK4UGJDy5Ly0/bf&#10;alB+/7oer/vv34/jZzccCjVJ/Unr56fhfQoi0BDu4Vv7y2hIR3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W0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62" o:spid="_x0000_s1034" style="position:absolute;top:21475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rw8UA&#10;AADbAAAADwAAAGRycy9kb3ducmV2LnhtbESPQWvCQBSE7wX/w/IK3upuA00ldZVaKBUEQW0Rb6/Z&#10;1ySYfRuyaxL/vSsUPA4z8w0zWwy2Fh21vnKs4XmiQBDnzlRcaPjefz5NQfiAbLB2TBou5GExHz3M&#10;MDOu5y11u1CICGGfoYYyhCaT0uclWfQT1xBH78+1FkOUbSFNi32E21omSqXSYsVxocSGPkrKT7uz&#10;1aD8z8sm2fTr3+XxqxsOhXpN/Unr8ePw/gYi0BDu4f/2ymhIE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CvD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63" o:spid="_x0000_s1035" style="position:absolute;top:24538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IocQA&#10;AADbAAAADwAAAGRycy9kb3ducmV2LnhtbESPQWvCQBSE7wX/w/KE3upGBampq4igCFKkUUp7e2Sf&#10;SUj2bdhdY/rvu4LgcZiZb5jFqjeN6Mj5yrKC8SgBQZxbXXGh4Hzavr2D8AFZY2OZFPyRh9Vy8LLA&#10;VNsbf1GXhUJECPsUFZQhtKmUPi/JoB/Zljh6F+sMhihdIbXDW4SbRk6SZCYNVhwXSmxpU1JeZ1ej&#10;4PP3cMx+uubbbXbH2tv5oZ6QU+p12K8/QATqwzP8aO+1gtk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yKHEAAAA2wAAAA8AAAAAAAAAAAAAAAAAmAIAAGRycy9k&#10;b3ducmV2LnhtbFBLBQYAAAAABAAEAPUAAACJAwAAAAA=&#10;" path="m,l,307847r5978017,l5978017,,,xe" stroked="f">
                  <v:path arrowok="t" textboxrect="0,0,5978017,307847"/>
                </v:shape>
                <v:shape id="Shape 64" o:spid="_x0000_s1036" style="position:absolute;top:27618;width:59780;height:3066;visibility:visible;mso-wrap-style:square;v-text-anchor:top" coordsize="5978017,3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n98MA&#10;AADbAAAADwAAAGRycy9kb3ducmV2LnhtbESPQWvCQBSE7wX/w/KE3ppNqg0ldRURCvEkjR5yfGSf&#10;STT7NmS3Jv57Vyj0OMzMN8xqM5lO3GhwrWUFSRSDIK6sbrlWcDp+v32CcB5ZY2eZFNzJwWY9e1lh&#10;pu3IP3QrfC0ChF2GChrv+0xKVzVk0EW2Jw7e2Q4GfZBDLfWAY4CbTr7HcSoNthwWGuxp11B1LX6N&#10;gnJ5jov9R1Jyd28vhwQXLncLpV7n0/YLhKfJ/4f/2rlWkC7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Gn98MAAADbAAAADwAAAAAAAAAAAAAAAACYAgAAZHJzL2Rv&#10;d25yZXYueG1sUEsFBgAAAAAEAAQA9QAAAIgDAAAAAA==&#10;" path="m,306627l,,5978017,r,306627l,306627xe" stroked="f">
                  <v:path arrowok="t" textboxrect="0,0,5978017,306627"/>
                </v:shape>
                <v:shape id="Shape 65" o:spid="_x0000_s1037" style="position:absolute;top:30684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zt8UA&#10;AADbAAAADwAAAGRycy9kb3ducmV2LnhtbESPQWvCQBSE70L/w/IK3nS3gmmJrlIFURAEbUW8vWZf&#10;k2D2bciuSfrvu0Khx2FmvmHmy95WoqXGl441vIwVCOLMmZJzDZ8fm9EbCB+QDVaOScMPeVgungZz&#10;TI3r+EjtKeQiQtinqKEIoU6l9FlBFv3Y1cTR+3aNxRBlk0vTYBfhtpITpRJpseS4UGBN64Ky2+lu&#10;NSh/nh4mh27/tbpu2/6Sq9fE37QePvfvMxCB+vAf/mvvjIZkC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bO3xQAAANsAAAAPAAAAAAAAAAAAAAAAAJgCAABkcnMv&#10;ZG93bnJldi54bWxQSwUGAAAAAAQABAD1AAAAigMAAAAA&#10;" path="m,l,306323r5978017,l5978017,,,xe" stroked="f">
                  <v:path arrowok="t" textboxrect="0,0,5978017,306323"/>
                </v:shape>
                <v:shape id="Shape 66" o:spid="_x0000_s1038" style="position:absolute;top:33747;width:59719;height:3063;visibility:visible;mso-wrap-style:square;v-text-anchor:top" coordsize="5971920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uMYA&#10;AADbAAAADwAAAGRycy9kb3ducmV2LnhtbESPQUvDQBSE70L/w/IKXsRu6iFI7LZoaWnwICYtam+P&#10;7DMJzb4Nu2sT/323IHgcZuYbZrEaTSfO5HxrWcF8loAgrqxuuVZw2G/vH0H4gKyxs0wKfsnDajm5&#10;WWCm7cAFnctQiwhhn6GCJoQ+k9JXDRn0M9sTR+/bOoMhSldL7XCIcNPJhyRJpcGW40KDPa0bqk7l&#10;j1Hw9lK6zzw/vhcfxebLD/J4t3vtlbqdjs9PIAKN4T/81861gjSF65f4A+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KbuMYAAADbAAAADwAAAAAAAAAAAAAAAACYAgAAZHJz&#10;L2Rvd25yZXYueG1sUEsFBgAAAAAEAAQA9QAAAIsDAAAAAA==&#10;" path="m,306323l,,5971920,r,306323l,306323xe" stroked="f">
                  <v:path arrowok="t" textboxrect="0,0,5971920,306323"/>
                </v:shape>
                <v:shape id="Shape 67" o:spid="_x0000_s1039" style="position:absolute;top:36810;width:59719;height:3079;visibility:visible;mso-wrap-style:square;v-text-anchor:top" coordsize="5971920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BvMUA&#10;AADbAAAADwAAAGRycy9kb3ducmV2LnhtbESPQWvCQBSE74L/YXmFXkrdNIdYo6tog2BP2lQQb4/s&#10;MwnNvg3ZrSb/visUPA4z8w2zWPWmEVfqXG1ZwdskAkFcWF1zqeD4vX19B+E8ssbGMikYyMFqOR4t&#10;MNX2xl90zX0pAoRdigoq79tUSldUZNBNbEscvIvtDPogu1LqDm8BbhoZR1EiDdYcFips6aOi4if/&#10;NQoOnybrm83mJY9nA82y056P571Sz0/9eg7CU+8f4f/2TitIpnD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IG8xQAAANsAAAAPAAAAAAAAAAAAAAAAAJgCAABkcnMv&#10;ZG93bnJldi54bWxQSwUGAAAAAAQABAD1AAAAigMAAAAA&#10;" path="m,307847l,,5971920,r,307847l,307847xe" stroked="f">
                  <v:path arrowok="t" textboxrect="0,0,5971920,307847"/>
                </v:shape>
                <v:shape id="Shape 68" o:spid="_x0000_s1040" style="position:absolute;top:39889;width:59719;height:3063;visibility:visible;mso-wrap-style:square;v-text-anchor:top" coordsize="5971920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qUcMA&#10;AADbAAAADwAAAGRycy9kb3ducmV2LnhtbERPz2vCMBS+D/Y/hCd4GZpuBxmdUVQcKx5k7Yabt0fz&#10;bMual5JEW/97cxB2/Ph+z5eDacWFnG8sK3ieJiCIS6sbrhR8f71PXkH4gKyxtUwKruRhuXh8mGOq&#10;bc85XYpQiRjCPkUFdQhdKqUvazLop7YjjtzJOoMhQldJ7bCP4aaVL0kykwYbjg01drSpqfwrzkbB&#10;fl24nyw7fuaHfPvre3l8+th1So1Hw+oNRKAh/Ivv7kwrmMWx8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qUcMAAADbAAAADwAAAAAAAAAAAAAAAACYAgAAZHJzL2Rv&#10;d25yZXYueG1sUEsFBgAAAAAEAAQA9QAAAIgDAAAAAA==&#10;" path="m,306323l,,5971920,r,306323l,306323xe" stroked="f">
                  <v:path arrowok="t" textboxrect="0,0,5971920,306323"/>
                </v:shape>
                <v:shape id="Shape 69" o:spid="_x0000_s1041" style="position:absolute;top:42952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5ssUA&#10;AADbAAAADwAAAGRycy9kb3ducmV2LnhtbESPQWvCQBSE7wX/w/IEb3VXwbRNXUUFUSgI2pbS2zP7&#10;TILZtyG7Jum/7xYKHoeZ+YaZL3tbiZYaXzrWMBkrEMSZMyXnGj7et4/PIHxANlg5Jg0/5GG5GDzM&#10;MTWu4yO1p5CLCGGfooYihDqV0mcFWfRjVxNH7+IaiyHKJpemwS7CbSWnSiXSYslxocCaNgVl19PN&#10;alD+c3aYHrq38/p71/ZfuXpK/FXr0bBfvYII1Id7+L+9NxqSF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Lmy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70" o:spid="_x0000_s1042" style="position:absolute;top:46015;width:59780;height:3064;visibility:visible;mso-wrap-style:square;v-text-anchor:top" coordsize="5978017,3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VW8IA&#10;AADbAAAADwAAAGRycy9kb3ducmV2LnhtbERPTWvCQBC9C/6HZQq9SN00B5XUVWJLoRY8qLl4G7Nj&#10;EpqdDdmpSf9991Do8fG+19vRtepOfWg8G3ieJ6CIS28brgwU5/enFaggyBZbz2TghwJsN9PJGjPr&#10;Bz7S/SSViiEcMjRQi3SZ1qGsyWGY+444cjffO5QI+0rbHocY7lqdJslCO2w4NtTY0WtN5dfp2xnY&#10;FftZ9flWyOG6GNJ9jhddysWYx4cxfwElNMq/+M/9YQ0s4/r4Jf4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NVbwgAAANsAAAAPAAAAAAAAAAAAAAAAAJgCAABkcnMvZG93&#10;bnJldi54bWxQSwUGAAAAAAQABAD1AAAAhwMAAAAA&#10;" path="m,306325l,,5978017,r,306325l,306325xe" stroked="f">
                  <v:path arrowok="t" textboxrect="0,0,5978017,306325"/>
                </v:shape>
                <v:shape id="Shape 71" o:spid="_x0000_s1043" style="position:absolute;top:49079;width:59780;height:3062;visibility:visible;mso-wrap-style:square;v-text-anchor:top" coordsize="5978017,30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AS8QA&#10;AADbAAAADwAAAGRycy9kb3ducmV2LnhtbESP3YrCMBSE7xd8h3AE79ZUka5Uo6isIMKKfw9waI5t&#10;tTnpNlHrPr0RFrwcZuYbZjxtTCluVLvCsoJeNwJBnFpdcKbgeFh+DkE4j6yxtEwKHuRgOml9jDHR&#10;9s47uu19JgKEXYIKcu+rREqX5mTQdW1FHLyTrQ36IOtM6hrvAW5K2Y+iWBosOCzkWNEip/SyvxoF&#10;h/nPbr3922x++815PYjtQn8PHkp12s1sBMJT49/h//ZKK/jqwe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wEvEAAAA2wAAAA8AAAAAAAAAAAAAAAAAmAIAAGRycy9k&#10;b3ducmV2LnhtbFBLBQYAAAAABAAEAPUAAACJAwAAAAA=&#10;" path="m,306272l,,5978017,r,306272l,306272xe" stroked="f">
                  <v:path arrowok="t" textboxrect="0,0,5978017,306272"/>
                </v:shape>
                <v:shape id="Shape 72" o:spid="_x0000_s1044" style="position:absolute;top:52141;width:59780;height:3082;visibility:visible;mso-wrap-style:square;v-text-anchor:top" coordsize="5978017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0rsUA&#10;AADbAAAADwAAAGRycy9kb3ducmV2LnhtbESPQWvCQBSE7wX/w/IEb3VjoFpSV6mWgoccoi2lx0f2&#10;NQnNvo27WxP99a4g9DjMzDfMcj2YVpzI+caygtk0AUFcWt1wpeDz4/3xGYQPyBpby6TgTB7Wq9HD&#10;EjNte97T6RAqESHsM1RQh9BlUvqyJoN+ajvi6P1YZzBE6SqpHfYRblqZJslcGmw4LtTY0bam8vfw&#10;ZxRcLvn31+wpT8gd87d9nxabY1EoNRkPry8gAg3hP3xv77SCRQq3L/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3SuxQAAANsAAAAPAAAAAAAAAAAAAAAAAJgCAABkcnMv&#10;ZG93bnJldi54bWxQSwUGAAAAAAQABAD1AAAAigMAAAAA&#10;" path="m,l,308152r5978017,l5978017,,,xe" stroked="f">
                  <v:path arrowok="t" textboxrect="0,0,5978017,308152"/>
                </v:shape>
                <v:shape id="Shape 73" o:spid="_x0000_s1045" style="position:absolute;top:55223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YhcUA&#10;AADbAAAADwAAAGRycy9kb3ducmV2LnhtbESPQWvCQBSE70L/w/IKvelulZoSXaUtSAuCoFbE22v2&#10;NQlm34bsNkn/vSsIHoeZ+YaZL3tbiZYaXzrW8DxSIIgzZ0rONXzvV8NXED4gG6wck4Z/8rBcPAzm&#10;mBrX8ZbaXchFhLBPUUMRQp1K6bOCLPqRq4mj9+saiyHKJpemwS7CbSXHSk2lxZLjQoE1fRSUnXd/&#10;VoPyh5fNeNOtf95Pn21/zFUy9Wetnx77txmIQH24h2/tL6MhmcD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RiF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74" o:spid="_x0000_s1046" style="position:absolute;top:58286;width:59780;height:3063;visibility:visible;mso-wrap-style:square;v-text-anchor:top" coordsize="5978017,30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gGcMA&#10;AADbAAAADwAAAGRycy9kb3ducmV2LnhtbESPT2vCQBTE7wW/w/KEXopuWlqV6CpSbLA3/94f2WcS&#10;zL4Nu6tJ8+m7QqHHYWZ+wyxWnanFnZyvLCt4HScgiHOrKy4UnI5foxkIH5A11pZJwQ95WC0HTwtM&#10;tW15T/dDKESEsE9RQRlCk0rp85IM+rFtiKN3sc5giNIVUjtsI9zU8i1JJtJgxXGhxIY+S8qvh5tR&#10;0PXnjX8Jk137kfWu/74alx0zpZ6H3XoOIlAX/sN/7a1WMH2H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dgGcMAAADbAAAADwAAAAAAAAAAAAAAAACYAgAAZHJzL2Rv&#10;d25yZXYueG1sUEsFBgAAAAAEAAQA9QAAAIgDAAAAAA==&#10;" path="m,306322l,,5978017,r,306322l,306322xe" stroked="f">
                  <v:path arrowok="t" textboxrect="0,0,5978017,306322"/>
                </v:shape>
                <v:shape id="Shape 75" o:spid="_x0000_s1047" style="position:absolute;top:61349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lasUA&#10;AADbAAAADwAAAGRycy9kb3ducmV2LnhtbESP3WrCQBSE74W+w3IK3uluBX9IXaUVREEQ1JbSu9Ps&#10;aRLMng3ZNYlv7wqCl8PMfMPMl50tRUO1LxxreBsqEMSpMwVnGr5O68EMhA/IBkvHpOFKHpaLl94c&#10;E+NaPlBzDJmIEPYJashDqBIpfZqTRT90FXH0/l1tMURZZ9LU2Ea4LeVIqYm0WHBcyLGiVU7p+Xix&#10;GpT/Hu9H+3b39/m7abqfTE0n/qx1/7X7eAcRqAvP8KO9NRqmY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CVqxQAAANsAAAAPAAAAAAAAAAAAAAAAAJgCAABkcnMv&#10;ZG93bnJldi54bWxQSwUGAAAAAAQABAD1AAAAigMAAAAA&#10;" path="m,306323l,,5978017,r,306323l,306323xe" stroked="f">
                  <v:path arrowok="t" textboxrect="0,0,5978017,306323"/>
                </v:shape>
                <v:shape id="Shape 76" o:spid="_x0000_s1048" style="position:absolute;top:64413;width:59780;height:3078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395MQA&#10;AADbAAAADwAAAGRycy9kb3ducmV2LnhtbESPQWvCQBSE7wX/w/IEb3WjB1tTVxFBEUSkqZT29sg+&#10;k5Ds27C7xvjvu4LQ4zAz3zCLVW8a0ZHzlWUFk3ECgji3uuJCwflr+/oOwgdkjY1lUnAnD6vl4GWB&#10;qbY3/qQuC4WIEPYpKihDaFMpfV6SQT+2LXH0LtYZDFG6QmqHtwg3jZwmyUwarDgulNjSpqS8zq5G&#10;wfH3cMp+uubbbXan2tv5oZ6SU2o07NcfIAL14T/8bO+1grcZ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/eTEAAAA2wAAAA8AAAAAAAAAAAAAAAAAmAIAAGRycy9k&#10;b3ducmV2LnhtbFBLBQYAAAAABAAEAPUAAACJAwAAAAA=&#10;" path="m,l,307847r5978017,l5978017,,,xe" stroked="f">
                  <v:path arrowok="t" textboxrect="0,0,5978017,307847"/>
                </v:shape>
                <v:shape id="Shape 77" o:spid="_x0000_s1049" style="position:absolute;top:67491;width:59749;height:3063;visibility:visible;mso-wrap-style:square;v-text-anchor:top" coordsize="5974968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qp8YA&#10;AADbAAAADwAAAGRycy9kb3ducmV2LnhtbESPT2vCQBTE70K/w/IKvemmUrRNXaUWCv4BrbaHHh/Z&#10;12Qx+zZm1yR+e1cQPA4z8xtmMutsKRqqvXGs4HmQgCDOnDacK/j9+eq/gvABWWPpmBScycNs+tCb&#10;YKpdyztq9iEXEcI+RQVFCFUqpc8KsugHriKO3r+rLYYo61zqGtsIt6UcJslIWjQcFwqs6LOg7LA/&#10;WQXZ5mVl3v7Wh+9g8tGuXTbH+XGr1NNj9/EOIlAX7uFbe6EVjMdw/RJ/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aqp8YAAADbAAAADwAAAAAAAAAAAAAAAACYAgAAZHJz&#10;L2Rvd25yZXYueG1sUEsFBgAAAAAEAAQA9QAAAIsDAAAAAA==&#10;" path="m,306324l,,5974968,r,306324l,306324xe" stroked="f">
                  <v:path arrowok="t" textboxrect="0,0,5974968,306324"/>
                </v:shape>
                <v:shape id="Shape 78" o:spid="_x0000_s1050" style="position:absolute;top:70554;width:59749;height:3064;visibility:visible;mso-wrap-style:square;v-text-anchor:top" coordsize="5974968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RMcEA&#10;AADbAAAADwAAAGRycy9kb3ducmV2LnhtbERPy2rCQBTdC/2H4Ra600kNqERHaQuFli6k8bW9Zq6Z&#10;YOZOzExN/HtnUXB5OO/Fqre1uFLrK8cKXkcJCOLC6YpLBdvN53AGwgdkjbVjUnAjD6vl02CBmXYd&#10;/9I1D6WIIewzVGBCaDIpfWHIoh+5hjhyJ9daDBG2pdQtdjHc1nKcJBNpseLYYLChD0PFOf+zCuz3&#10;Ue+nqXG7A3Xv+U+Sri91qtTLc/82BxGoDw/xv/tLK5jG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ETHBAAAA2wAAAA8AAAAAAAAAAAAAAAAAmAIAAGRycy9kb3du&#10;cmV2LnhtbFBLBQYAAAAABAAEAPUAAACGAwAAAAA=&#10;" path="m,l,306323r5974968,l5974968,,,xe" stroked="f">
                  <v:path arrowok="t" textboxrect="0,0,5974968,306323"/>
                </v:shape>
                <v:shape id="Shape 79" o:spid="_x0000_s1051" style="position:absolute;top:73618;width:59780;height:3067;visibility:visible;mso-wrap-style:square;v-text-anchor:top" coordsize="5978017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OaMIA&#10;AADbAAAADwAAAGRycy9kb3ducmV2LnhtbESP0YrCMBRE3wX/IVzBN03Xh9WtRlmUZQVRWfUDrs1t&#10;WmxuSpPV+vdGEHwcZuYMM1u0thJXanzpWMHHMAFBnDldslFwOv4MJiB8QNZYOSYFd/KwmHc7M0y1&#10;u/EfXQ/BiAhhn6KCIoQ6ldJnBVn0Q1cTRy93jcUQZWOkbvAW4baSoyT5lBZLjgsF1rQsKLsc/q2C&#10;0bE87yj/3ZrEG7famH2Ok71S/V77PQURqA3v8Ku91grGX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o5owgAAANsAAAAPAAAAAAAAAAAAAAAAAJgCAABkcnMvZG93&#10;bnJldi54bWxQSwUGAAAAAAQABAD1AAAAhwMAAAAA&#10;" path="m,306628l,,5978017,r,306628l,306628xe" stroked="f">
                  <v:path arrowok="t" textboxrect="0,0,5978017,306628"/>
                </v:shape>
                <v:shape id="Shape 80" o:spid="_x0000_s1052" style="position:absolute;top:76685;width:59780;height:3078;visibility:visible;mso-wrap-style:square;v-text-anchor:top" coordsize="5978017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Lm8MA&#10;AADbAAAADwAAAGRycy9kb3ducmV2LnhtbESPwWrCQBCG7wXfYRnBW90oEiS6SikoFUrR6MHjNDtN&#10;gtnZkN3G9O07B8Hj8M//zXzr7eAa1VMXas8GZtMEFHHhbc2lgct597oEFSKyxcYzGfijANvN6GWN&#10;mfV3PlGfx1IJhEOGBqoY20zrUFTkMEx9SyzZj+8cRhm7UtsO7wJ3jZ4nSaod1iwXKmzpvaLilv86&#10;oRwWn7Njnu777xun9nKg6zz5MmYyHt5WoCIN8bn8aH9YA0v5XlzE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Lm8MAAADbAAAADwAAAAAAAAAAAAAAAACYAgAAZHJzL2Rv&#10;d25yZXYueG1sUEsFBgAAAAAEAAQA9QAAAIgDAAAAAA==&#10;" path="m,l,307848r5978017,l5978017,,,xe" stroked="f">
                  <v:path arrowok="t" textboxrect="0,0,5978017,307848"/>
                </v:shape>
                <w10:wrap anchorx="page"/>
              </v:group>
            </w:pict>
          </mc:Fallback>
        </mc:AlternateConten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8332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3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206CA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Pr="00206CA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)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206CA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а</w:t>
      </w:r>
      <w:r w:rsidRPr="00206CA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</w:t>
      </w:r>
      <w:r w:rsidRPr="00206CAC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 xml:space="preserve"> 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06CAC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х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06CA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783324">
      <w:pPr>
        <w:widowControl w:val="0"/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r w:rsidRPr="00206CA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78332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т</w:t>
      </w:r>
      <w:r w:rsidRPr="0078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r w:rsidRPr="0078332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78332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</w:t>
      </w:r>
      <w:r w:rsidRPr="0078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8332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eastAsia="ru-RU"/>
        </w:rPr>
        <w:t>з</w:t>
      </w:r>
      <w:r w:rsidRPr="0078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78332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783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Pr="0078332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е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Pr="0078332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е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8332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, </w:t>
      </w:r>
      <w:r w:rsidRPr="0078332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с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r w:rsidRPr="00783324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  <w:t>е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ж</w:t>
      </w:r>
      <w:r w:rsidRPr="0078332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а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783324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  <w:t>е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ый</w:t>
      </w:r>
      <w:r w:rsidRPr="0078332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рг</w:t>
      </w:r>
      <w:r w:rsidRPr="00783324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а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</w:t>
      </w:r>
      <w:r w:rsidRPr="00783324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а</w:t>
      </w:r>
      <w:r w:rsidRPr="007833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ц</w:t>
      </w:r>
      <w:r w:rsidRPr="0078332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 w:rsidRPr="00783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ны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783324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206CAC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ы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ы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региона,</w:t>
      </w:r>
      <w:r w:rsidRPr="00206CA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783324" w:rsidRDefault="00206CAC" w:rsidP="00206CAC">
      <w:pPr>
        <w:widowControl w:val="0"/>
        <w:spacing w:after="0" w:line="240" w:lineRule="auto"/>
        <w:ind w:right="558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widowControl w:val="0"/>
        <w:spacing w:after="0" w:line="240" w:lineRule="auto"/>
        <w:ind w:right="558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2420"/>
          <w:tab w:val="left" w:pos="4270"/>
          <w:tab w:val="left" w:pos="5869"/>
          <w:tab w:val="left" w:pos="8223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й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иза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: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</w:p>
    <w:p w:rsidR="00206CAC" w:rsidRPr="00206CAC" w:rsidRDefault="00206CAC" w:rsidP="00206CAC">
      <w:pPr>
        <w:spacing w:after="3" w:line="240" w:lineRule="auto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tabs>
          <w:tab w:val="left" w:pos="2067"/>
          <w:tab w:val="left" w:pos="3623"/>
          <w:tab w:val="left" w:pos="5470"/>
          <w:tab w:val="left" w:pos="8117"/>
        </w:tabs>
        <w:spacing w:after="0" w:line="240" w:lineRule="auto"/>
        <w:ind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гот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206CA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206CA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ми,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дор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206CAC">
      <w:pPr>
        <w:widowControl w:val="0"/>
        <w:tabs>
          <w:tab w:val="left" w:pos="1359"/>
          <w:tab w:val="left" w:pos="2317"/>
          <w:tab w:val="left" w:pos="4254"/>
          <w:tab w:val="left" w:pos="5690"/>
          <w:tab w:val="left" w:pos="6647"/>
          <w:tab w:val="left" w:pos="8006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206CA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206CA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Pr="00206CAC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06CAC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06CAC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ны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spacing w:after="3" w:line="240" w:lineRule="auto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в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СО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</w:t>
      </w:r>
      <w:r w:rsidRPr="00206CA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206CA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, 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206C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,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proofErr w:type="gramEnd"/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206CA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</w:t>
      </w:r>
      <w:r w:rsidRPr="00206CA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фи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206CA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, вх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206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p w:rsidR="00206CAC" w:rsidRPr="00206CAC" w:rsidRDefault="00206CAC" w:rsidP="00206CAC">
      <w:pPr>
        <w:spacing w:after="14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</w:p>
    <w:p w:rsidR="00206CAC" w:rsidRPr="00206CAC" w:rsidRDefault="00206CAC" w:rsidP="00206CAC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spacing w:after="0" w:line="24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spacing w:after="1" w:line="240" w:lineRule="auto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tabs>
          <w:tab w:val="left" w:pos="708"/>
          <w:tab w:val="left" w:pos="1460"/>
          <w:tab w:val="left" w:pos="3800"/>
          <w:tab w:val="left" w:pos="5555"/>
          <w:tab w:val="left" w:pos="7482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206CA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,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70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</w:t>
      </w:r>
      <w:r w:rsidRPr="00206CA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20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AC" w:rsidRPr="00206CAC" w:rsidRDefault="00206CAC" w:rsidP="00783324">
      <w:pPr>
        <w:widowControl w:val="0"/>
        <w:tabs>
          <w:tab w:val="left" w:pos="1329"/>
          <w:tab w:val="left" w:pos="2605"/>
          <w:tab w:val="left" w:pos="3261"/>
          <w:tab w:val="left" w:pos="3863"/>
          <w:tab w:val="left" w:pos="5442"/>
          <w:tab w:val="left" w:pos="7255"/>
          <w:tab w:val="left" w:pos="7931"/>
          <w:tab w:val="left" w:pos="9193"/>
        </w:tabs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, о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06CA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06CA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:</w:t>
      </w:r>
    </w:p>
    <w:p w:rsidR="00206CAC" w:rsidRPr="00206CAC" w:rsidRDefault="00206CAC" w:rsidP="00206CAC">
      <w:pPr>
        <w:widowControl w:val="0"/>
        <w:tabs>
          <w:tab w:val="left" w:pos="2574"/>
          <w:tab w:val="left" w:pos="3337"/>
          <w:tab w:val="left" w:pos="4916"/>
          <w:tab w:val="left" w:pos="7314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в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й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м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 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но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spacing w:after="1" w:line="240" w:lineRule="auto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ционного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206CAC" w:rsidRPr="00206CAC" w:rsidRDefault="00206CAC" w:rsidP="00206CAC">
      <w:pPr>
        <w:widowControl w:val="0"/>
        <w:tabs>
          <w:tab w:val="left" w:pos="3333"/>
          <w:tab w:val="left" w:pos="4743"/>
          <w:tab w:val="left" w:pos="5249"/>
          <w:tab w:val="left" w:pos="6974"/>
          <w:tab w:val="left" w:pos="9058"/>
        </w:tabs>
        <w:spacing w:before="2"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206CA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я</w:t>
      </w:r>
      <w:r w:rsidRPr="00206CA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ии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здорового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ж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и,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</w:t>
      </w:r>
    </w:p>
    <w:p w:rsidR="00206CAC" w:rsidRPr="00206CAC" w:rsidRDefault="00206CAC" w:rsidP="00783324">
      <w:pPr>
        <w:widowControl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ый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206CAC" w:rsidRPr="00206CAC" w:rsidRDefault="00206CAC" w:rsidP="00206CAC">
      <w:pPr>
        <w:spacing w:after="14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6CAC" w:rsidRPr="00206CAC" w:rsidRDefault="00206CAC" w:rsidP="00206C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419AFDD" wp14:editId="587C6F66">
                <wp:simplePos x="0" y="0"/>
                <wp:positionH relativeFrom="page">
                  <wp:posOffset>1062532</wp:posOffset>
                </wp:positionH>
                <wp:positionV relativeFrom="paragraph">
                  <wp:posOffset>4966</wp:posOffset>
                </wp:positionV>
                <wp:extent cx="5978017" cy="8895281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8895281"/>
                          <a:chOff x="0" y="0"/>
                          <a:chExt cx="5978017" cy="8895281"/>
                        </a:xfrm>
                        <a:noFill/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307795"/>
                            <a:ext cx="5971920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1920" y="0"/>
                                </a:lnTo>
                                <a:lnTo>
                                  <a:pt x="5971920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614424"/>
                            <a:ext cx="597192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920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1920" y="306323"/>
                                </a:lnTo>
                                <a:lnTo>
                                  <a:pt x="5971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92075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1227073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53492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1841244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2147568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2453892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2761818"/>
                            <a:ext cx="5978017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3068446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3374769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681093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398894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4295265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4601589"/>
                            <a:ext cx="5978017" cy="30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5">
                                <a:moveTo>
                                  <a:pt x="0" y="30632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5"/>
                                </a:lnTo>
                                <a:lnTo>
                                  <a:pt x="0" y="306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4907915"/>
                            <a:ext cx="5978017" cy="3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272">
                                <a:moveTo>
                                  <a:pt x="0" y="30627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272"/>
                                </a:lnTo>
                                <a:lnTo>
                                  <a:pt x="0" y="306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5214187"/>
                            <a:ext cx="5978017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8017" y="308152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552234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5828665"/>
                            <a:ext cx="5978017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6134987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6441311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6749160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7055484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7361883"/>
                            <a:ext cx="5978017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628">
                                <a:moveTo>
                                  <a:pt x="0" y="30662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628"/>
                                </a:lnTo>
                                <a:lnTo>
                                  <a:pt x="0" y="306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7668512"/>
                            <a:ext cx="5978017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7976361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8282685"/>
                            <a:ext cx="5978017" cy="30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273">
                                <a:moveTo>
                                  <a:pt x="0" y="30627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273"/>
                                </a:lnTo>
                                <a:lnTo>
                                  <a:pt x="0" y="306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8588957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5978017" y="30632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02" o:spid="_x0000_s1026" style="position:absolute;margin-left:83.65pt;margin-top:.4pt;width:470.7pt;height:700.4pt;z-index:-251653120;mso-position-horizontal-relative:page" coordsize="59780,8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" o:allowincell="f">
                <v:shape id="Shape 103" o:spid="_x0000_s1027" style="position:absolute;width:59780;height:3078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Ik8IA&#10;AADcAAAADwAAAGRycy9kb3ducmV2LnhtbERP32vCMBB+F/Y/hBvsTdM5EFeNMgRFkCF2Y+jb0Zxt&#10;aXMpSazdf28Ewbf7+H7efNmbRnTkfGVZwfsoAUGcW11xoeD3Zz2cgvABWWNjmRT8k4fl4mUwx1Tb&#10;Kx+oy0IhYgj7FBWUIbSplD4vyaAf2ZY4cmfrDIYIXSG1w2sMN40cJ8lEGqw4NpTY0qqkvM4uRsH3&#10;abfPjl3z51abfe3t564ek1Pq7bX/moEI1Ien+OHe6jg/+YD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AiTwgAAANwAAAAPAAAAAAAAAAAAAAAAAJgCAABkcnMvZG93&#10;bnJldi54bWxQSwUGAAAAAAQABAD1AAAAhwMAAAAA&#10;" path="m,l,307847r5978017,l5978017,,,xe" stroked="f">
                  <v:path arrowok="t" textboxrect="0,0,5978017,307847"/>
                </v:shape>
                <v:shape id="Shape 104" o:spid="_x0000_s1028" style="position:absolute;top:3077;width:59719;height:3067;visibility:visible;mso-wrap-style:square;v-text-anchor:top" coordsize="5971920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m8cEA&#10;AADcAAAADwAAAGRycy9kb3ducmV2LnhtbERPTWvDMAy9D/YfjAq7LU5GCSWNW0phdJdBm46dRazG&#10;obGc2V6T/fu5MNhNj/epejvbQdzIh96xgiLLQRC3TvfcKfg4vz6vQISIrHFwTAp+KMB28/hQY6Xd&#10;xCe6NbETKYRDhQpMjGMlZWgNWQyZG4kTd3HeYkzQd1J7nFK4HeRLnpfSYs+pweBIe0Pttfm2Cg6H&#10;pX9vdvNU7Av++iyP5XGkUqmnxbxbg4g0x3/xn/tNp/n5Eu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XJvHBAAAA3AAAAA8AAAAAAAAAAAAAAAAAmAIAAGRycy9kb3du&#10;cmV2LnhtbFBLBQYAAAAABAAEAPUAAACGAwAAAAA=&#10;" path="m,306628l,,5971920,r,306628l,306628xe" stroked="f">
                  <v:path arrowok="t" textboxrect="0,0,5971920,306628"/>
                </v:shape>
                <v:shape id="Shape 105" o:spid="_x0000_s1029" style="position:absolute;top:6144;width:59719;height:3063;visibility:visible;mso-wrap-style:square;v-text-anchor:top" coordsize="5971920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Q7cUA&#10;AADcAAAADwAAAGRycy9kb3ducmV2LnhtbERPS0vDQBC+C/6HZYRexG4sVErabVFpMfQgJpU+bkN2&#10;TILZ2bC7Num/7wqCt/n4nrNYDaYVZ3K+sazgcZyAIC6tbrhS8LnbPMxA+ICssbVMCi7kYbW8vVlg&#10;qm3POZ2LUIkYwj5FBXUIXSqlL2sy6Me2I47cl3UGQ4SuktphH8NNKydJ8iQNNhwbauzotabyu/gx&#10;Ct5fCnfIstNHvs/XR9/L0/3btlNqdDc8z0EEGsK/+M+d6Tg/mcLvM/EC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dDtxQAAANwAAAAPAAAAAAAAAAAAAAAAAJgCAABkcnMv&#10;ZG93bnJldi54bWxQSwUGAAAAAAQABAD1AAAAigMAAAAA&#10;" path="m,l,306323r5971920,l5971920,,,xe" stroked="f">
                  <v:path arrowok="t" textboxrect="0,0,5971920,306323"/>
                </v:shape>
                <v:shape id="Shape 106" o:spid="_x0000_s1030" style="position:absolute;top:9207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uosMA&#10;AADcAAAADwAAAGRycy9kb3ducmV2LnhtbERP32vCMBB+F/Y/hBv4pskEq3RG2QZDQRDUjbG3W3Nr&#10;i82lNLGt/70RBN/u4/t5i1VvK9FS40vHGl7GCgRx5kzJuYav4+doDsIHZIOVY9JwIQ+r5dNggalx&#10;He+pPYRcxBD2KWooQqhTKX1WkEU/djVx5P5dYzFE2OTSNNjFcFvJiVKJtFhybCiwpo+CstPhbDUo&#10;/z3dTXbd9u/9d932P7maJf6k9fC5f3sFEagPD/HdvTFxvkr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vuosMAAADc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07" o:spid="_x0000_s1031" style="position:absolute;top:12270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OkMIA&#10;AADcAAAADwAAAGRycy9kb3ducmV2LnhtbERPTWvCQBC9C/0PyxR60009VBtdpQiKIEVMS9HbkB2T&#10;kOxs2F1j+u9dQfA2j/c582VvGtGR85VlBe+jBARxbnXFhYLfn/VwCsIHZI2NZVLwTx6Wi5fBHFNt&#10;r3ygLguFiCHsU1RQhtCmUvq8JIN+ZFviyJ2tMxgidIXUDq8x3DRynCQf0mDFsaHEllYl5XV2MQq+&#10;T7t9duyaP7fa7GtvP3f1mJxSb6/91wxEoD48xQ/3Vsf5yQT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w6QwgAAANwAAAAPAAAAAAAAAAAAAAAAAJgCAABkcnMvZG93&#10;bnJldi54bWxQSwUGAAAAAAQABAD1AAAAhwMAAAAA&#10;" path="m,307847l,,5978017,r,307847l,307847xe" stroked="f">
                  <v:path arrowok="t" textboxrect="0,0,5978017,307847"/>
                </v:shape>
                <v:shape id="Shape 108" o:spid="_x0000_s1032" style="position:absolute;top:15349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fS8YA&#10;AADcAAAADwAAAGRycy9kb3ducmV2LnhtbESPQWvCQBCF74L/YRmhN92tUCupq7SF0oIgVC2lt2l2&#10;mgSzsyG7TeK/dw6Ctxnem/e+WW0GX6uO2lgFtnA/M6CI8+AqLiwcD2/TJaiYkB3WgcnCmSJs1uPR&#10;CjMXev6kbp8KJSEcM7RQptRkWse8JI9xFhpi0f5C6zHJ2hbatdhLuK/13JiF9lixNJTY0GtJ+Wn/&#10;7y2Y+PWwm+/67e/Lz3s3fBfmcRFP1t5NhucnUImGdDNfrz+c4BuhlWdkAr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jfS8YAAADcAAAADwAAAAAAAAAAAAAAAACYAgAAZHJz&#10;L2Rvd25yZXYueG1sUEsFBgAAAAAEAAQA9QAAAIsDAAAAAA==&#10;" path="m,306323l,,5978017,r,306323l,306323xe" stroked="f">
                  <v:path arrowok="t" textboxrect="0,0,5978017,306323"/>
                </v:shape>
                <v:shape id="Shape 109" o:spid="_x0000_s1033" style="position:absolute;top:18412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60MMA&#10;AADcAAAADwAAAGRycy9kb3ducmV2LnhtbERP32vCMBB+F/Y/hBv4ZpMJ060zyhTGBoKgm8jebs2t&#10;LTaX0sS2/vdGEHy7j+/nzRa9rURLjS8da3hKFAjizJmScw0/3x+jFxA+IBusHJOGM3lYzB8GM0yN&#10;63hL7S7kIoawT1FDEUKdSumzgiz6xNXEkft3jcUQYZNL02AXw20lx0pNpMWSY0OBNa0Kyo67k9Wg&#10;/P55M95067/l72fbH3I1nfij1sPH/v0NRKA+3MU395eJ89UrXJ+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60MMAAADc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10" o:spid="_x0000_s1034" style="position:absolute;top:21475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FkMYA&#10;AADcAAAADwAAAGRycy9kb3ducmV2LnhtbESPQWvCQBCF74X+h2UK3uqugrakrtIWxIIg1LaIt2l2&#10;mgSzsyG7TeK/dw6Ctxnem/e+WawGX6uO2lgFtjAZG1DEeXAVFxa+v9aPz6BiQnZYByYLZ4qwWt7f&#10;LTBzoedP6vapUBLCMUMLZUpNpnXMS/IYx6EhFu0vtB6TrG2hXYu9hPtaT42Za48VS0OJDb2XlJ/2&#10;/96CiT+z3XTXb3/fjptuOBTmaR5P1o4ehtcXUImGdDNfrz+c4E8EX56RC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FkMYAAADcAAAADwAAAAAAAAAAAAAAAACYAgAAZHJz&#10;L2Rvd25yZXYueG1sUEsFBgAAAAAEAAQA9QAAAIsDAAAAAA==&#10;" path="m,306323l,,5978017,r,306323l,306323xe" stroked="f">
                  <v:path arrowok="t" textboxrect="0,0,5978017,306323"/>
                </v:shape>
                <v:shape id="Shape 111" o:spid="_x0000_s1035" style="position:absolute;top:24538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losIA&#10;AADcAAAADwAAAGRycy9kb3ducmV2LnhtbERPTWvCQBC9F/wPywi91U08SBtdRQRLQYo0iuhtyI5J&#10;SHY27K4x/nu3UOhtHu9zFqvBtKIn52vLCtJJAoK4sLrmUsHxsH17B+EDssbWMil4kIfVcvSywEzb&#10;O/9Qn4dSxBD2GSqoQugyKX1RkUE/sR1x5K7WGQwRulJqh/cYblo5TZKZNFhzbKiwo01FRZPfjILv&#10;y26fn/v25Daf+8bbj10zJafU63hYz0EEGsK/+M/9peP8NIX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6WiwgAAANwAAAAPAAAAAAAAAAAAAAAAAJgCAABkcnMvZG93&#10;bnJldi54bWxQSwUGAAAAAAQABAD1AAAAhwMAAAAA&#10;" path="m,l,307847r5978017,l5978017,,,xe" stroked="f">
                  <v:path arrowok="t" textboxrect="0,0,5978017,307847"/>
                </v:shape>
                <v:shape id="Shape 112" o:spid="_x0000_s1036" style="position:absolute;top:27618;width:59780;height:3066;visibility:visible;mso-wrap-style:square;v-text-anchor:top" coordsize="5978017,3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wmb8A&#10;AADcAAAADwAAAGRycy9kb3ducmV2LnhtbERPy6rCMBDdC/5DGMGdplWvSDWKCIKuxOrC5dCMbbWZ&#10;lCZq/XsjCHc3h/Ocxao1lXhS40rLCuJhBII4s7rkXMH5tB3MQDiPrLGyTAre5GC17HYWmGj74iM9&#10;U5+LEMIuQQWF93UipcsKMuiGtiYO3NU2Bn2ATS51g68Qbio5iqKpNFhyaCiwpk1B2T19GAWXyTVK&#10;93/xhat3eTvEOHY7N1aq32vXcxCeWv8v/rl3OsyPR/B9Jl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JnCZvwAAANwAAAAPAAAAAAAAAAAAAAAAAJgCAABkcnMvZG93bnJl&#10;di54bWxQSwUGAAAAAAQABAD1AAAAhAMAAAAA&#10;" path="m,306627l,,5978017,r,306627l,306627xe" stroked="f">
                  <v:path arrowok="t" textboxrect="0,0,5978017,306627"/>
                </v:shape>
                <v:shape id="Shape 113" o:spid="_x0000_s1037" style="position:absolute;top:30684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b58QA&#10;AADcAAAADwAAAGRycy9kb3ducmV2LnhtbERP22rCQBB9L/gPywi+1V0t2hJdRYWiUBC8lNK3MTsm&#10;wexsyK5J/PtuodC3OZzrzJedLUVDtS8caxgNFQji1JmCMw3n0/vzGwgfkA2WjknDgzwsF72nOSbG&#10;tXyg5hgyEUPYJ6ghD6FKpPRpThb90FXEkbu62mKIsM6kqbGN4baUY6Wm0mLBsSHHijY5pbfj3WpQ&#10;/nOyH+/bj8v6e9t0X5l6nfqb1oN+t5qBCNSFf/Gfe2fi/NEL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2+fEAAAA3A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14" o:spid="_x0000_s1038" style="position:absolute;top:33747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Dk8QA&#10;AADcAAAADwAAAGRycy9kb3ducmV2LnhtbERP22rCQBB9L/gPywi+1V2l2hJdRYWiUBC8lNK3MTsm&#10;wexsyK5J/PtuodC3OZzrzJedLUVDtS8caxgNFQji1JmCMw3n0/vzGwgfkA2WjknDgzwsF72nOSbG&#10;tXyg5hgyEUPYJ6ghD6FKpPRpThb90FXEkbu62mKIsM6kqbGN4baUY6Wm0mLBsSHHijY5pbfj3WpQ&#10;/nOyH+/bj8v6e9t0X5l6nfqb1oN+t5qBCNSFf/Gfe2fi/NEL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Q5PEAAAA3A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15" o:spid="_x0000_s1039" style="position:absolute;top:36810;width:59780;height:3079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jocMA&#10;AADcAAAADwAAAGRycy9kb3ducmV2LnhtbERP32vCMBB+F/wfwgl701RhMjvTIoIykCHrZGxvR3O2&#10;pc2lJFnt/nszGOztPr6ft81H04mBnG8sK1guEhDEpdUNVwou74f5EwgfkDV2lknBD3nIs+lki6m2&#10;N36joQiViCHsU1RQh9CnUvqyJoN+YXviyF2tMxgidJXUDm8x3HRylSRrabDh2FBjT/uayrb4Ngpe&#10;v07n4nPoPtz+eG693ZzaFTmlHmbj7hlEoDH8i//cLzrOXz7C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jocMAAADcAAAADwAAAAAAAAAAAAAAAACYAgAAZHJzL2Rv&#10;d25yZXYueG1sUEsFBgAAAAAEAAQA9QAAAIgDAAAAAA==&#10;" path="m,307847l,,5978017,r,307847l,307847xe" stroked="f">
                  <v:path arrowok="t" textboxrect="0,0,5978017,307847"/>
                </v:shape>
                <v:shape id="Shape 116" o:spid="_x0000_s1040" style="position:absolute;top:39889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4f8MA&#10;AADcAAAADwAAAGRycy9kb3ducmV2LnhtbERP32vCMBB+H+x/CDfY25oorI5qlE2QDQaCOhHfbs2t&#10;LTaX0mRt/e+NIPh2H9/Pmy0GW4uOWl851jBKFAji3JmKCw0/u9XLGwgfkA3WjknDmTws5o8PM8yM&#10;63lD3TYUIoawz1BDGUKTSenzkiz6xDXEkftzrcUQYVtI02Ifw20tx0ql0mLFsaHEhpYl5aftv9Wg&#10;/P51PV73378fx89uOBRqkvqT1s9Pw/sURKAh3MU395eJ80cpXJ+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4f8MAAADc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17" o:spid="_x0000_s1041" style="position:absolute;top:42952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d5MQA&#10;AADcAAAADwAAAGRycy9kb3ducmV2LnhtbERP22rCQBB9L/Qflin0re4aaJToKiqUFgpCvSC+jdkx&#10;CWZnQ3abpH/fLRR8m8O5znw52Fp01PrKsYbxSIEgzp2puNBw2L+9TEH4gGywdkwafsjDcvH4MMfM&#10;uJ6/qNuFQsQQ9hlqKENoMil9XpJFP3INceSurrUYImwLaVrsY7itZaJUKi1WHBtKbGhTUn7bfVsN&#10;yh9ft8m2/7ysz+/dcCrUJPU3rZ+fhtUMRKAh3MX/7g8T548n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3eTEAAAA3A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18" o:spid="_x0000_s1042" style="position:absolute;top:46015;width:59780;height:3064;visibility:visible;mso-wrap-style:square;v-text-anchor:top" coordsize="5978017,3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XgcYA&#10;AADcAAAADwAAAGRycy9kb3ducmV2LnhtbESPzWrDQAyE74W8w6JAL6VZJ4dQ3GxCfig0hR6a+JKb&#10;6lVtE6/WeNXYffvqUOhNYkYzn1abMbTmRn1qIjuYzzIwxGX0DVcOivPL4xOYJMge28jk4IcSbNaT&#10;uxXmPg78QbeTVEZDOOXooBbpcmtTWVPANIsdsWpfsQ8ouvaV9T0OGh5au8iypQ3YsDbU2NG+pvJ6&#10;+g4OdsXxoXo7FPL+uRwWxy1ebCkX5+6n4/YZjNAo/+a/61ev+HOl1Wd0Arv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xXgcYAAADcAAAADwAAAAAAAAAAAAAAAACYAgAAZHJz&#10;L2Rvd25yZXYueG1sUEsFBgAAAAAEAAQA9QAAAIsDAAAAAA==&#10;" path="m,306325l,,5978017,r,306325l,306325xe" stroked="f">
                  <v:path arrowok="t" textboxrect="0,0,5978017,306325"/>
                </v:shape>
                <v:shape id="Shape 119" o:spid="_x0000_s1043" style="position:absolute;top:49079;width:59780;height:3062;visibility:visible;mso-wrap-style:square;v-text-anchor:top" coordsize="5978017,30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XMQA&#10;AADcAAAADwAAAGRycy9kb3ducmV2LnhtbERP22rCQBB9F/oPywh9MxtFRFNXsWKhCEqNfsCQnSZp&#10;s7Mxu02iX98tCH2bw7nOct2bSrTUuNKygnEUgyDOrC45V3A5v43mIJxH1lhZJgU3crBePQ2WmGjb&#10;8Yna1OcihLBLUEHhfZ1I6bKCDLrI1sSB+7SNQR9gk0vdYBfCTSUncTyTBksODQXWtC0o+05/jILz&#10;6+G0/7gfj9dJ/7WfzuxW76Y3pZ6H/eYFhKfe/4sf7ncd5o8X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EFzEAAAA3AAAAA8AAAAAAAAAAAAAAAAAmAIAAGRycy9k&#10;b3ducmV2LnhtbFBLBQYAAAAABAAEAPUAAACJAwAAAAA=&#10;" path="m,306272l,,5978017,r,306272l,306272xe" stroked="f">
                  <v:path arrowok="t" textboxrect="0,0,5978017,306272"/>
                </v:shape>
                <v:shape id="Shape 120" o:spid="_x0000_s1044" style="position:absolute;top:52141;width:59780;height:3082;visibility:visible;mso-wrap-style:square;v-text-anchor:top" coordsize="5978017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RFsYA&#10;AADcAAAADwAAAGRycy9kb3ducmV2LnhtbESPQUvDQBCF70L/wzIFb3bTgCJpt8VWBA85pFXE45Cd&#10;JsHsbLq7NrG/3jkI3mZ4b977Zr2dXK8uFGLn2cBykYEirr3tuDHw/vZy9wgqJmSLvWcy8EMRtpvZ&#10;zRoL60c+0OWYGiUhHAs00KY0FFrHuiWHceEHYtFOPjhMsoZG24CjhLte51n2oB12LA0tDrRvqf46&#10;fjsD12v5+bG8LzMK5/L5MObV7lxVxtzOp6cVqERT+jf/Xb9awc8FX5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JRFsYAAADcAAAADwAAAAAAAAAAAAAAAACYAgAAZHJz&#10;L2Rvd25yZXYueG1sUEsFBgAAAAAEAAQA9QAAAIsDAAAAAA==&#10;" path="m,l,308152r5978017,l5978017,,,xe" stroked="f">
                  <v:path arrowok="t" textboxrect="0,0,5978017,308152"/>
                </v:shape>
                <v:shape id="Shape 121" o:spid="_x0000_s1045" style="position:absolute;top:55223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qtsMA&#10;AADcAAAADwAAAGRycy9kb3ducmV2LnhtbERP32vCMBB+H/g/hBP2tiYWptIZRQXZYCBMHWNvZ3O2&#10;xeZSmqzt/vtlIPh2H9/PW6wGW4uOWl851jBJFAji3JmKCw2n4+5pDsIHZIO1Y9LwSx5Wy9HDAjPj&#10;ev6g7hAKEUPYZ6ihDKHJpPR5SRZ94hriyF1cazFE2BbStNjHcFvLVKmptFhxbCixoW1J+fXwYzUo&#10;//m8T/f9+3nz/doNX4WaTf1V68fxsH4BEWgId/HN/Wbi/HQC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qtsMAAADcAAAADwAAAAAAAAAAAAAAAACYAgAAZHJzL2Rv&#10;d25yZXYueG1sUEsFBgAAAAAEAAQA9QAAAIgDAAAAAA==&#10;" path="m,306323l,,5978017,r,306323l,306323xe" stroked="f">
                  <v:path arrowok="t" textboxrect="0,0,5978017,306323"/>
                </v:shape>
                <v:shape id="Shape 122" o:spid="_x0000_s1046" style="position:absolute;top:58286;width:59780;height:3063;visibility:visible;mso-wrap-style:square;v-text-anchor:top" coordsize="5978017,30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7bMIA&#10;AADcAAAADwAAAGRycy9kb3ducmV2LnhtbERPS2vCQBC+F/wPywheim4aqEh0FREN9tb6uA/ZMQlm&#10;Z8Pu1sT8+m6h0Nt8fM9ZbXrTiAc5X1tW8DZLQBAXVtdcKricD9MFCB+QNTaWScGTPGzWo5cVZtp2&#10;/EWPUyhFDGGfoYIqhDaT0hcVGfQz2xJH7madwRChK6V22MVw08g0SebSYM2xocKWdhUV99O3UdAP&#10;171/DfPP7j0f3PBxNy4/50pNxv12CSJQH/7Ff+6jjvPTFH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TtswgAAANwAAAAPAAAAAAAAAAAAAAAAAJgCAABkcnMvZG93&#10;bnJldi54bWxQSwUGAAAAAAQABAD1AAAAhwMAAAAA&#10;" path="m,306322l,,5978017,r,306322l,306322xe" stroked="f">
                  <v:path arrowok="t" textboxrect="0,0,5978017,306322"/>
                </v:shape>
                <v:shape id="Shape 123" o:spid="_x0000_s1047" style="position:absolute;top:61349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RWsQA&#10;AADcAAAADwAAAGRycy9kb3ducmV2LnhtbERP32vCMBB+F/wfwgl708TK3OiM4gaygSDoNsbezuZs&#10;i82lNFnb/fdGEHy7j+/nLVa9rURLjS8da5hOFAjizJmScw1fn5vxMwgfkA1WjknDP3lYLYeDBabG&#10;dbyn9hByEUPYp6ihCKFOpfRZQRb9xNXEkTu5xmKIsMmlabCL4baSiVJzabHk2FBgTW8FZefDn9Wg&#10;/PfjLtl12+Pr73vb/+Tqae7PWj+M+vULiEB9uItv7g8T5ycz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EVrEAAAA3A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24" o:spid="_x0000_s1048" style="position:absolute;top:64413;width:59780;height:3078;visibility:visible;mso-wrap-style:square;v-text-anchor:top" coordsize="5978017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Mh8IA&#10;AADcAAAADwAAAGRycy9kb3ducmV2LnhtbERP32vCMBB+F/wfwgl709QyhqtGEWFjIEPsRPTtaM62&#10;tLmUJKvdf78MBr7dx/fzVpvBtKIn52vLCuazBARxYXXNpYLT19t0AcIHZI2tZVLwQx426/FohZm2&#10;dz5Sn4dSxBD2GSqoQugyKX1RkUE/sx1x5G7WGQwRulJqh/cYblqZJsmLNFhzbKiwo11FRZN/GwWf&#10;1/0hv/Tt2e3eD423r/smJafU02TYLkEEGsJD/O/+0HF++gx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MyHwgAAANwAAAAPAAAAAAAAAAAAAAAAAJgCAABkcnMvZG93&#10;bnJldi54bWxQSwUGAAAAAAQABAD1AAAAhwMAAAAA&#10;" path="m,307847l,,5978017,r,307847l,307847xe" stroked="f">
                  <v:path arrowok="t" textboxrect="0,0,5978017,307847"/>
                </v:shape>
                <v:shape id="Shape 125" o:spid="_x0000_s1049" style="position:absolute;top:67491;width:59780;height:3063;visibility:visible;mso-wrap-style:square;v-text-anchor:top" coordsize="597801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3JIMEA&#10;AADcAAAADwAAAGRycy9kb3ducmV2LnhtbERPy6rCMBDdC/5DGOHuNNWLItUoIuh1cRF8gNuxGdti&#10;M6lN1OrXG0FwN4fznPG0NoW4UeVyywq6nQgEcWJ1zqmC/W7RHoJwHlljYZkUPMjBdNJsjDHW9s4b&#10;um19KkIIuxgVZN6XsZQuycig69iSOHAnWxn0AVap1BXeQ7gpZC+KBtJgzqEhw5LmGSXn7dUo+D36&#10;y3x5pmexZv5/rtZ/pwcdlPpp1bMRCE+1/4o/7pUO83t9eD8TL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ySDBAAAA3AAAAA8AAAAAAAAAAAAAAAAAmAIAAGRycy9kb3du&#10;cmV2LnhtbFBLBQYAAAAABAAEAPUAAACGAwAAAAA=&#10;" path="m,306324l,,5978017,r,306324l,306324xe" stroked="f">
                  <v:path arrowok="t" textboxrect="0,0,5978017,306324"/>
                </v:shape>
                <v:shape id="Shape 126" o:spid="_x0000_s1050" style="position:absolute;top:70554;width:59780;height:3064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ywsQA&#10;AADcAAAADwAAAGRycy9kb3ducmV2LnhtbERP22rCQBB9F/yHZQp9090GTCW6Si0UCwWhXhDfxuw0&#10;CWZnQ3abpH/fLRR8m8O5znI92Fp01PrKsYanqQJBnDtTcaHheHibzEH4gGywdkwafsjDejUeLTEz&#10;rudP6vahEDGEfYYayhCaTEqfl2TRT11DHLkv11oMEbaFNC32MdzWMlEqlRYrjg0lNvRaUn7bf1sN&#10;yp9mu2TXf1w3l203nAv1nPqb1o8Pw8sCRKAh3MX/7ncT5ycp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+ssLEAAAA3AAAAA8AAAAAAAAAAAAAAAAAmAIAAGRycy9k&#10;b3ducmV2LnhtbFBLBQYAAAAABAAEAPUAAACJAwAAAAA=&#10;" path="m,l,306323r5978017,l5978017,,,xe" stroked="f">
                  <v:path arrowok="t" textboxrect="0,0,5978017,306323"/>
                </v:shape>
                <v:shape id="Shape 127" o:spid="_x0000_s1051" style="position:absolute;top:73618;width:59780;height:3067;visibility:visible;mso-wrap-style:square;v-text-anchor:top" coordsize="5978017,30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essIA&#10;AADcAAAADwAAAGRycy9kb3ducmV2LnhtbERPS2rDMBDdF3IHMYHsajletMG1bEpKaSE0IZ8DTK2x&#10;bGqNjKUmzu2jQKG7ebzvFNVke3Gm0XeOFSyTFARx7XTHRsHp+P64AuEDssbeMSm4koeqnD0UmGt3&#10;4T2dD8GIGMI+RwVtCEMupa9bsugTNxBHrnGjxRDhaKQe8RLDbS+zNH2SFjuODS0OtG6p/jn8WgXZ&#10;sfveUvPxZVJv3NvG7Bpc7ZRazKfXFxCBpvAv/nN/6jg/e4b7M/EC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R6ywgAAANwAAAAPAAAAAAAAAAAAAAAAAJgCAABkcnMvZG93&#10;bnJldi54bWxQSwUGAAAAAAQABAD1AAAAhwMAAAAA&#10;" path="m,306628l,,5978017,r,306628l,306628xe" stroked="f">
                  <v:path arrowok="t" textboxrect="0,0,5978017,306628"/>
                </v:shape>
                <v:shape id="Shape 128" o:spid="_x0000_s1052" style="position:absolute;top:76685;width:59780;height:3078;visibility:visible;mso-wrap-style:square;v-text-anchor:top" coordsize="5978017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b8sQA&#10;AADcAAAADwAAAGRycy9kb3ducmV2LnhtbESPQWvCQBCF7wX/wzJCb3VjkFCiq4hgqVBKm3roccyO&#10;STA7G7JrjP/eORR6e8O8+ea91WZ0rRqoD41nA/NZAoq49LbhysDxZ//yCipEZIutZzJwpwCb9eRp&#10;hbn1N/6moYiVEgiHHA3UMXa51qGsyWGY+Y5YdmffO4wy9pW2Pd4E7lqdJkmmHTYsH2rsaFdTeSmu&#10;TiiHxcf8q8jehtOFM3s80G+afBrzPB23S1CRxvhv/rt+txI/lbRSRhT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G/LEAAAA3AAAAA8AAAAAAAAAAAAAAAAAmAIAAGRycy9k&#10;b3ducmV2LnhtbFBLBQYAAAAABAAEAPUAAACJAwAAAAA=&#10;" path="m,307848l,,5978017,r,307848l,307848xe" stroked="f">
                  <v:path arrowok="t" textboxrect="0,0,5978017,307848"/>
                </v:shape>
                <v:shape id="Shape 129" o:spid="_x0000_s1053" style="position:absolute;top:79763;width:59780;height:3063;visibility:visible;mso-wrap-style:square;v-text-anchor:top" coordsize="5978017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msMQA&#10;AADcAAAADwAAAGRycy9kb3ducmV2LnhtbERP32vCMBB+H/g/hBP2NhML6tYZRQXZQBDmNsbezuZs&#10;i82lNFlb/3sjCHu7j+/nzZe9rURLjS8daxiPFAjizJmScw1fn9unZxA+IBusHJOGC3lYLgYPc0yN&#10;6/iD2kPIRQxhn6KGIoQ6ldJnBVn0I1cTR+7kGoshwiaXpsEuhttKJkpNpcWSY0OBNW0Kys6HP6tB&#10;+e/JPtl3u+P6963tf3I1m/qz1o/DfvUKIlAf/sV397uJ85MX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JrDEAAAA3AAAAA8AAAAAAAAAAAAAAAAAmAIAAGRycy9k&#10;b3ducmV2LnhtbFBLBQYAAAAABAAEAPUAAACJAwAAAAA=&#10;" path="m,306323l,,5978017,r,306323l,306323xe" stroked="f">
                  <v:path arrowok="t" textboxrect="0,0,5978017,306323"/>
                </v:shape>
                <v:shape id="Shape 130" o:spid="_x0000_s1054" style="position:absolute;top:82826;width:59780;height:3063;visibility:visible;mso-wrap-style:square;v-text-anchor:top" coordsize="5978017,306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ugcUA&#10;AADcAAAADwAAAGRycy9kb3ducmV2LnhtbESPzW7CQAyE70i8w8pIvcEGKqoqZUHlJxKnVqR9AJM1&#10;SWjWG2W3Sfr29aFSb7ZmPPN5sxtdo3rqQu3ZwHKRgCIuvK25NPD5kc2fQYWIbLHxTAZ+KMBuO51s&#10;MLV+4Av1eSyVhHBI0UAVY5tqHYqKHIaFb4lFu/nOYZS1K7XtcJBw1+hVkjxphzVLQ4UtHSoqvvJv&#10;Z6A8nq7393DN9tyP2Wlt3wa/ImMeZuPrC6hIY/w3/12freA/Cr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C6BxQAAANwAAAAPAAAAAAAAAAAAAAAAAJgCAABkcnMv&#10;ZG93bnJldi54bWxQSwUGAAAAAAQABAD1AAAAigMAAAAA&#10;" path="m,306273l,,5978017,r,306273l,306273xe" stroked="f">
                  <v:path arrowok="t" textboxrect="0,0,5978017,306273"/>
                </v:shape>
                <v:shape id="Shape 131" o:spid="_x0000_s1055" style="position:absolute;top:85889;width:59780;height:3063;visibility:visible;mso-wrap-style:square;v-text-anchor:top" coordsize="597801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Z/sIA&#10;AADcAAAADwAAAGRycy9kb3ducmV2LnhtbERPS4vCMBC+L/gfwgh726YqyFKNIgVXDyL4AK9jM7bF&#10;ZtJtstr6640g7G0+vudM562pxI0aV1pWMIhiEMSZ1SXnCo6H5dc3COeRNVaWSUFHDuaz3scUE23v&#10;vKPb3ucihLBLUEHhfZ1I6bKCDLrI1sSBu9jGoA+wyaVu8B7CTSWHcTyWBksODQXWlBaUXfd/RsHo&#10;7H/Tnys9qi3z5rHeri4dnZT67LeLCQhPrf8Xv91rHeaPB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1n+wgAAANwAAAAPAAAAAAAAAAAAAAAAAJgCAABkcnMvZG93&#10;bnJldi54bWxQSwUGAAAAAAQABAD1AAAAhwMAAAAA&#10;" path="m,l,306324r5978017,l5978017,,,xe" stroked="f">
                  <v:path arrowok="t" textboxrect="0,0,5978017,306324"/>
                </v:shape>
                <w10:wrap anchorx="page"/>
              </v:group>
            </w:pict>
          </mc:Fallback>
        </mc:AlternateConten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к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spacing w:after="3" w:line="240" w:lineRule="auto"/>
        <w:rPr>
          <w:rFonts w:ascii="Times New Roman" w:eastAsia="Times New Roman" w:hAnsi="Times New Roman" w:cs="Times New Roman"/>
          <w:w w:val="101"/>
          <w:sz w:val="16"/>
          <w:szCs w:val="16"/>
          <w:lang w:eastAsia="ru-RU"/>
        </w:rPr>
      </w:pPr>
    </w:p>
    <w:p w:rsidR="00206CAC" w:rsidRPr="00206CAC" w:rsidRDefault="00206CAC" w:rsidP="00206CAC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206CA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206CA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917"/>
          <w:tab w:val="left" w:pos="3980"/>
          <w:tab w:val="left" w:pos="7742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206CA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</w:t>
      </w:r>
      <w:r w:rsidRPr="00206CA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</w:t>
      </w:r>
      <w:r w:rsidRPr="00206CA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фи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206CA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206CAC" w:rsidRPr="00206CAC" w:rsidRDefault="00206CAC" w:rsidP="00783324">
      <w:pPr>
        <w:widowControl w:val="0"/>
        <w:spacing w:before="3"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</w:t>
      </w:r>
      <w:r w:rsidRPr="00206CA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206CA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,</w:t>
      </w:r>
      <w:r w:rsidRPr="00206CA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Pr="00206CA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206CA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а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Pr="00206CA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CAC" w:rsidRPr="00206CAC" w:rsidRDefault="00206CAC" w:rsidP="00783324">
      <w:pPr>
        <w:widowControl w:val="0"/>
        <w:spacing w:before="3"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ой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Pr="00206CA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206CA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206CAC" w:rsidRPr="00206CAC" w:rsidRDefault="00206CAC" w:rsidP="00206CAC">
      <w:pPr>
        <w:widowControl w:val="0"/>
        <w:tabs>
          <w:tab w:val="left" w:pos="699"/>
        </w:tabs>
        <w:spacing w:before="2" w:after="0" w:line="240" w:lineRule="auto"/>
        <w:ind w:right="514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</w:p>
    <w:p w:rsidR="00206CAC" w:rsidRPr="00206CAC" w:rsidRDefault="00206CAC" w:rsidP="00206CAC">
      <w:pPr>
        <w:widowControl w:val="0"/>
        <w:tabs>
          <w:tab w:val="left" w:pos="69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</w:p>
    <w:p w:rsidR="00206CAC" w:rsidRPr="00206CAC" w:rsidRDefault="00206CAC" w:rsidP="00206CAC">
      <w:pPr>
        <w:widowControl w:val="0"/>
        <w:tabs>
          <w:tab w:val="left" w:pos="699"/>
        </w:tabs>
        <w:spacing w:after="0" w:line="240" w:lineRule="auto"/>
        <w:ind w:right="57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Pr="00206CA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B84" w:rsidRPr="00206CAC" w:rsidRDefault="00206CAC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кон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,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End"/>
    </w:p>
    <w:p w:rsidR="00374B84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B84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й</w:t>
      </w:r>
      <w:r w:rsidRPr="00206CA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с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4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74B84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B84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ая</w:t>
      </w:r>
      <w:r w:rsidRPr="00206CA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ма</w:t>
      </w:r>
      <w:r w:rsidRPr="00206CA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</w:t>
      </w:r>
    </w:p>
    <w:p w:rsidR="00374B84" w:rsidRPr="00206CAC" w:rsidRDefault="00374B84" w:rsidP="00374B84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</w:t>
      </w:r>
    </w:p>
    <w:p w:rsidR="00374B84" w:rsidRPr="00206CAC" w:rsidRDefault="00374B84" w:rsidP="00374B84">
      <w:pPr>
        <w:widowControl w:val="0"/>
        <w:tabs>
          <w:tab w:val="left" w:pos="3429"/>
          <w:tab w:val="left" w:pos="5086"/>
          <w:tab w:val="left" w:pos="5525"/>
          <w:tab w:val="left" w:pos="7966"/>
        </w:tabs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74B84" w:rsidRPr="00206CAC" w:rsidRDefault="00374B84" w:rsidP="00374B8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й,</w:t>
      </w:r>
    </w:p>
    <w:p w:rsidR="00374B84" w:rsidRPr="00206CAC" w:rsidRDefault="00374B84" w:rsidP="00374B84">
      <w:pPr>
        <w:widowControl w:val="0"/>
        <w:tabs>
          <w:tab w:val="left" w:pos="1810"/>
          <w:tab w:val="left" w:pos="3052"/>
          <w:tab w:val="left" w:pos="3832"/>
          <w:tab w:val="left" w:pos="5114"/>
          <w:tab w:val="left" w:pos="6233"/>
          <w:tab w:val="left" w:pos="7568"/>
          <w:tab w:val="left" w:pos="7962"/>
        </w:tabs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</w:p>
    <w:p w:rsidR="00374B84" w:rsidRPr="00206CAC" w:rsidRDefault="00374B84" w:rsidP="00374B84">
      <w:pPr>
        <w:widowControl w:val="0"/>
        <w:tabs>
          <w:tab w:val="left" w:pos="2125"/>
          <w:tab w:val="left" w:pos="4166"/>
          <w:tab w:val="left" w:pos="6561"/>
          <w:tab w:val="left" w:pos="8872"/>
        </w:tabs>
        <w:spacing w:after="0" w:line="240" w:lineRule="auto"/>
        <w:ind w:right="-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74B84" w:rsidRPr="00206CAC" w:rsidRDefault="00374B84" w:rsidP="00374B8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н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у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74B84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B84" w:rsidRPr="00206CAC" w:rsidRDefault="00374B84" w:rsidP="006234B5">
      <w:pPr>
        <w:widowControl w:val="0"/>
        <w:tabs>
          <w:tab w:val="left" w:pos="9356"/>
        </w:tabs>
        <w:spacing w:after="0" w:line="240" w:lineRule="auto"/>
        <w:ind w:right="4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1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</w:p>
    <w:p w:rsidR="00374B84" w:rsidRPr="00206CAC" w:rsidRDefault="006234B5" w:rsidP="006234B5">
      <w:pPr>
        <w:widowControl w:val="0"/>
        <w:tabs>
          <w:tab w:val="left" w:pos="709"/>
        </w:tabs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374B84"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74B84"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374B84" w:rsidRPr="00206CA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374B84"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4B84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="00374B84"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4B84"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374B84"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374B84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4B84"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374B84"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4" w:rsidRPr="00206CA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 w:rsidR="00374B84"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4B84"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74B84"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374B84" w:rsidRPr="00206CA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374B84"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74B84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74B84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374B84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374B84" w:rsidRPr="00206CAC" w:rsidRDefault="00374B84" w:rsidP="00374B84">
      <w:pPr>
        <w:widowControl w:val="0"/>
        <w:tabs>
          <w:tab w:val="left" w:pos="856"/>
        </w:tabs>
        <w:spacing w:after="0" w:line="240" w:lineRule="auto"/>
        <w:ind w:right="-4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r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74B84" w:rsidRPr="00206CAC" w:rsidRDefault="00374B84" w:rsidP="00374B84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люб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ь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</w:p>
    <w:p w:rsidR="00206CAC" w:rsidRPr="00206CAC" w:rsidRDefault="00206CAC" w:rsidP="00206CAC">
      <w:pPr>
        <w:widowControl w:val="0"/>
        <w:tabs>
          <w:tab w:val="left" w:pos="78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ного</w:t>
      </w:r>
      <w:r w:rsidRPr="00206CA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06CAC" w:rsidRPr="00206CAC" w:rsidRDefault="00206CAC" w:rsidP="00206CAC">
      <w:pPr>
        <w:widowControl w:val="0"/>
        <w:tabs>
          <w:tab w:val="left" w:pos="1176"/>
          <w:tab w:val="left" w:pos="1651"/>
          <w:tab w:val="left" w:pos="2041"/>
          <w:tab w:val="left" w:pos="3032"/>
          <w:tab w:val="left" w:pos="3813"/>
          <w:tab w:val="left" w:pos="4468"/>
          <w:tab w:val="left" w:pos="5290"/>
          <w:tab w:val="left" w:pos="5791"/>
          <w:tab w:val="left" w:pos="6279"/>
          <w:tab w:val="left" w:pos="7772"/>
          <w:tab w:val="left" w:pos="8336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   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ног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925"/>
        </w:tabs>
        <w:spacing w:after="0" w:line="240" w:lineRule="auto"/>
        <w:ind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х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088"/>
        </w:tabs>
        <w:spacing w:after="0" w:line="240" w:lineRule="auto"/>
        <w:ind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</w:t>
      </w:r>
      <w:r w:rsidRPr="00206CA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;</w:t>
      </w:r>
    </w:p>
    <w:p w:rsidR="00206CAC" w:rsidRPr="00206CAC" w:rsidRDefault="00206CAC" w:rsidP="00206CAC">
      <w:pPr>
        <w:widowControl w:val="0"/>
        <w:tabs>
          <w:tab w:val="left" w:pos="1081"/>
        </w:tabs>
        <w:spacing w:after="0" w:line="240" w:lineRule="auto"/>
        <w:ind w:right="-6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06CA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206CA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н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;</w:t>
      </w:r>
    </w:p>
    <w:p w:rsidR="00206CAC" w:rsidRPr="00206CAC" w:rsidRDefault="00206CAC" w:rsidP="00206CAC">
      <w:pPr>
        <w:widowControl w:val="0"/>
        <w:tabs>
          <w:tab w:val="left" w:pos="1546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206CA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206CA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206CAC" w:rsidRPr="00206CAC" w:rsidRDefault="00206CAC" w:rsidP="00206CAC">
      <w:pPr>
        <w:widowControl w:val="0"/>
        <w:tabs>
          <w:tab w:val="left" w:pos="1191"/>
          <w:tab w:val="left" w:pos="3110"/>
          <w:tab w:val="left" w:pos="3664"/>
          <w:tab w:val="left" w:pos="5722"/>
          <w:tab w:val="left" w:pos="7518"/>
          <w:tab w:val="left" w:pos="795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поним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206CA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</w:t>
      </w:r>
      <w:r w:rsidRPr="00206CA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ду</w:t>
      </w:r>
      <w:r w:rsidRPr="00206CA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, 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 </w:t>
      </w:r>
      <w:r w:rsidRPr="00206CAC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и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374B84" w:rsidRDefault="00374B84" w:rsidP="00374B84">
      <w:pPr>
        <w:widowControl w:val="0"/>
        <w:tabs>
          <w:tab w:val="left" w:pos="0"/>
          <w:tab w:val="left" w:pos="2593"/>
          <w:tab w:val="left" w:pos="3825"/>
          <w:tab w:val="left" w:pos="4462"/>
          <w:tab w:val="left" w:pos="5218"/>
          <w:tab w:val="left" w:pos="5527"/>
          <w:tab w:val="left" w:pos="6066"/>
          <w:tab w:val="left" w:pos="7950"/>
          <w:tab w:val="left" w:pos="85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78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</w:t>
      </w:r>
      <w:proofErr w:type="spellEnd"/>
      <w:r w:rsidR="00206CAC" w:rsidRPr="00206CA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6CAC" w:rsidRPr="00206CA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</w:p>
    <w:p w:rsidR="00206CAC" w:rsidRPr="00206CAC" w:rsidRDefault="00374B84" w:rsidP="00374B84">
      <w:pPr>
        <w:widowControl w:val="0"/>
        <w:tabs>
          <w:tab w:val="left" w:pos="709"/>
          <w:tab w:val="left" w:pos="2176"/>
          <w:tab w:val="left" w:pos="2593"/>
          <w:tab w:val="left" w:pos="3825"/>
          <w:tab w:val="left" w:pos="4462"/>
          <w:tab w:val="left" w:pos="5218"/>
          <w:tab w:val="left" w:pos="5527"/>
          <w:tab w:val="left" w:pos="6066"/>
          <w:tab w:val="left" w:pos="7950"/>
          <w:tab w:val="left" w:pos="85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206CAC" w:rsidRPr="00206CA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06CAC" w:rsidRPr="00206CA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вз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06CAC"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206CAC"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;</w:t>
      </w:r>
      <w:r w:rsidR="00206CAC" w:rsidRPr="00206CA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="00206CAC"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,</w:t>
      </w:r>
      <w:r w:rsidR="00206CAC" w:rsidRPr="00206CA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,</w:t>
      </w:r>
      <w:r w:rsidR="00206CAC" w:rsidRPr="00206CA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этог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proofErr w:type="gramEnd"/>
      <w:r w:rsidR="00206CAC"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в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06CAC" w:rsidRPr="00206CA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="00206CAC" w:rsidRPr="00206CA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06CAC" w:rsidRPr="00206CA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="00206CAC"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6CAC"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r w:rsidR="00206CAC" w:rsidRPr="00206CA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CAC"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206CAC" w:rsidRPr="00206CA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6CAC" w:rsidRPr="00206CA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="00206CAC" w:rsidRPr="00206CAC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6CAC"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06CAC" w:rsidRPr="00206CAC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="00206CAC"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6CAC"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06CAC"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</w:p>
    <w:p w:rsidR="00206CAC" w:rsidRPr="00206CAC" w:rsidRDefault="00206CAC" w:rsidP="00206C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</w:t>
      </w:r>
      <w:proofErr w:type="gramEnd"/>
      <w:r w:rsidRPr="00206CA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</w:t>
      </w:r>
    </w:p>
    <w:p w:rsidR="00206CAC" w:rsidRPr="00206CAC" w:rsidRDefault="00206CAC" w:rsidP="00206C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, 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ы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50D" w:rsidRDefault="00206CAC" w:rsidP="00783324">
      <w:pPr>
        <w:widowControl w:val="0"/>
        <w:tabs>
          <w:tab w:val="left" w:pos="2171"/>
          <w:tab w:val="left" w:pos="3574"/>
          <w:tab w:val="left" w:pos="4453"/>
          <w:tab w:val="left" w:pos="5432"/>
          <w:tab w:val="left" w:pos="6053"/>
          <w:tab w:val="left" w:pos="6803"/>
          <w:tab w:val="left" w:pos="8095"/>
          <w:tab w:val="left" w:pos="9200"/>
        </w:tabs>
        <w:spacing w:after="0" w:line="240" w:lineRule="auto"/>
        <w:ind w:right="-19" w:firstLine="708"/>
        <w:jc w:val="both"/>
      </w:pPr>
      <w:r w:rsidRPr="00206CAC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15A49E" wp14:editId="2E5934A4">
                <wp:simplePos x="0" y="0"/>
                <wp:positionH relativeFrom="page">
                  <wp:posOffset>1062532</wp:posOffset>
                </wp:positionH>
                <wp:positionV relativeFrom="paragraph">
                  <wp:posOffset>4298236</wp:posOffset>
                </wp:positionV>
                <wp:extent cx="5978017" cy="306322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306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306322">
                              <a:moveTo>
                                <a:pt x="0" y="0"/>
                              </a:moveTo>
                              <a:lnTo>
                                <a:pt x="0" y="306322"/>
                              </a:lnTo>
                              <a:lnTo>
                                <a:pt x="5978017" y="306322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9" o:spid="_x0000_s1026" style="position:absolute;margin-left:83.65pt;margin-top:338.45pt;width:470.7pt;height:24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30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" o:allowincell="f" path="m,l,306322r5978017,l5978017,,,xe" stroked="f">
                <v:path arrowok="t" textboxrect="0,0,5978017,306322"/>
                <w10:wrap anchorx="page"/>
              </v:shape>
            </w:pict>
          </mc:Fallback>
        </mc:AlternateConten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206CA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,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</w:t>
      </w:r>
      <w:r w:rsidRPr="00206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</w:t>
      </w:r>
      <w:r w:rsidRPr="00206C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</w:t>
      </w:r>
      <w:r w:rsidRPr="00206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206C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206CA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</w:t>
      </w:r>
      <w:r w:rsidRPr="00206CA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206CA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206CA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206CA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206CA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206CA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206CA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374B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374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р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206CA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206CA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proofErr w:type="spellStart"/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206CA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6CAC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ро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06CA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6CA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06CA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CA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206C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Pr="00206CA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п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bookmarkStart w:id="0" w:name="_GoBack"/>
      <w:bookmarkEnd w:id="0"/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206CA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206CA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06C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6CA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206C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06C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206C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CA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20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5550D">
      <w:pgSz w:w="11906" w:h="16838"/>
      <w:pgMar w:top="701" w:right="846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FE5"/>
    <w:multiLevelType w:val="hybridMultilevel"/>
    <w:tmpl w:val="A6B60EA6"/>
    <w:lvl w:ilvl="0" w:tplc="67549AE8">
      <w:numFmt w:val="bullet"/>
      <w:lvlText w:val="–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1A609E">
      <w:numFmt w:val="bullet"/>
      <w:lvlText w:val="•"/>
      <w:lvlJc w:val="left"/>
      <w:pPr>
        <w:ind w:left="1046" w:hanging="248"/>
      </w:pPr>
      <w:rPr>
        <w:rFonts w:hint="default"/>
        <w:lang w:val="ru-RU" w:eastAsia="ru-RU" w:bidi="ru-RU"/>
      </w:rPr>
    </w:lvl>
    <w:lvl w:ilvl="2" w:tplc="10BC5914">
      <w:numFmt w:val="bullet"/>
      <w:lvlText w:val="•"/>
      <w:lvlJc w:val="left"/>
      <w:pPr>
        <w:ind w:left="1993" w:hanging="248"/>
      </w:pPr>
      <w:rPr>
        <w:rFonts w:hint="default"/>
        <w:lang w:val="ru-RU" w:eastAsia="ru-RU" w:bidi="ru-RU"/>
      </w:rPr>
    </w:lvl>
    <w:lvl w:ilvl="3" w:tplc="BE6001F2">
      <w:numFmt w:val="bullet"/>
      <w:lvlText w:val="•"/>
      <w:lvlJc w:val="left"/>
      <w:pPr>
        <w:ind w:left="2939" w:hanging="248"/>
      </w:pPr>
      <w:rPr>
        <w:rFonts w:hint="default"/>
        <w:lang w:val="ru-RU" w:eastAsia="ru-RU" w:bidi="ru-RU"/>
      </w:rPr>
    </w:lvl>
    <w:lvl w:ilvl="4" w:tplc="EED8642E">
      <w:numFmt w:val="bullet"/>
      <w:lvlText w:val="•"/>
      <w:lvlJc w:val="left"/>
      <w:pPr>
        <w:ind w:left="3886" w:hanging="248"/>
      </w:pPr>
      <w:rPr>
        <w:rFonts w:hint="default"/>
        <w:lang w:val="ru-RU" w:eastAsia="ru-RU" w:bidi="ru-RU"/>
      </w:rPr>
    </w:lvl>
    <w:lvl w:ilvl="5" w:tplc="B6A217B6">
      <w:numFmt w:val="bullet"/>
      <w:lvlText w:val="•"/>
      <w:lvlJc w:val="left"/>
      <w:pPr>
        <w:ind w:left="4833" w:hanging="248"/>
      </w:pPr>
      <w:rPr>
        <w:rFonts w:hint="default"/>
        <w:lang w:val="ru-RU" w:eastAsia="ru-RU" w:bidi="ru-RU"/>
      </w:rPr>
    </w:lvl>
    <w:lvl w:ilvl="6" w:tplc="0F546A4C">
      <w:numFmt w:val="bullet"/>
      <w:lvlText w:val="•"/>
      <w:lvlJc w:val="left"/>
      <w:pPr>
        <w:ind w:left="5779" w:hanging="248"/>
      </w:pPr>
      <w:rPr>
        <w:rFonts w:hint="default"/>
        <w:lang w:val="ru-RU" w:eastAsia="ru-RU" w:bidi="ru-RU"/>
      </w:rPr>
    </w:lvl>
    <w:lvl w:ilvl="7" w:tplc="7FC634F0">
      <w:numFmt w:val="bullet"/>
      <w:lvlText w:val="•"/>
      <w:lvlJc w:val="left"/>
      <w:pPr>
        <w:ind w:left="6726" w:hanging="248"/>
      </w:pPr>
      <w:rPr>
        <w:rFonts w:hint="default"/>
        <w:lang w:val="ru-RU" w:eastAsia="ru-RU" w:bidi="ru-RU"/>
      </w:rPr>
    </w:lvl>
    <w:lvl w:ilvl="8" w:tplc="36A8550E">
      <w:numFmt w:val="bullet"/>
      <w:lvlText w:val="•"/>
      <w:lvlJc w:val="left"/>
      <w:pPr>
        <w:ind w:left="7673" w:hanging="24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C"/>
    <w:rsid w:val="00206CAC"/>
    <w:rsid w:val="00374B84"/>
    <w:rsid w:val="006234B5"/>
    <w:rsid w:val="00783324"/>
    <w:rsid w:val="00B5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8C6-2FD6-4188-B9BE-3CF47E0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0-12-03T05:54:00Z</dcterms:created>
  <dcterms:modified xsi:type="dcterms:W3CDTF">2020-12-04T05:52:00Z</dcterms:modified>
</cp:coreProperties>
</file>